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E8B" w:rsidRDefault="00177229">
      <w:pPr>
        <w:spacing w:line="760" w:lineRule="exact"/>
        <w:jc w:val="distribute"/>
        <w:rPr>
          <w:rFonts w:ascii="隶书" w:eastAsia="隶书"/>
          <w:color w:val="C00000"/>
          <w:kern w:val="0"/>
          <w:sz w:val="72"/>
          <w:szCs w:val="72"/>
        </w:rPr>
      </w:pPr>
      <w:r>
        <w:rPr>
          <w:rFonts w:ascii="隶书" w:eastAsia="隶书"/>
          <w:color w:val="C00000"/>
          <w:kern w:val="0"/>
          <w:sz w:val="72"/>
          <w:szCs w:val="72"/>
        </w:rPr>
        <w:softHyphen/>
      </w:r>
      <w:r>
        <w:rPr>
          <w:rFonts w:ascii="隶书" w:eastAsia="隶书" w:hint="eastAsia"/>
          <w:color w:val="C00000"/>
          <w:kern w:val="0"/>
          <w:sz w:val="72"/>
          <w:szCs w:val="72"/>
        </w:rPr>
        <w:softHyphen/>
      </w:r>
    </w:p>
    <w:p w:rsidR="0041520B" w:rsidRDefault="00222BE0">
      <w:pPr>
        <w:spacing w:line="760" w:lineRule="exact"/>
        <w:jc w:val="distribute"/>
        <w:rPr>
          <w:rFonts w:ascii="隶书" w:eastAsia="隶书"/>
          <w:color w:val="C00000"/>
          <w:kern w:val="0"/>
          <w:sz w:val="72"/>
          <w:szCs w:val="72"/>
        </w:rPr>
      </w:pPr>
      <w:r>
        <w:rPr>
          <w:rFonts w:ascii="隶书" w:eastAsia="隶书" w:hint="eastAsia"/>
          <w:color w:val="C00000"/>
          <w:kern w:val="0"/>
          <w:sz w:val="72"/>
          <w:szCs w:val="72"/>
        </w:rPr>
        <w:t>生态环境保护</w:t>
      </w:r>
      <w:r w:rsidR="00177229">
        <w:rPr>
          <w:rFonts w:ascii="隶书" w:eastAsia="隶书" w:hint="eastAsia"/>
          <w:color w:val="C00000"/>
          <w:kern w:val="0"/>
          <w:sz w:val="72"/>
          <w:szCs w:val="72"/>
        </w:rPr>
        <w:t>执法大练兵</w:t>
      </w:r>
    </w:p>
    <w:p w:rsidR="0041520B" w:rsidRDefault="00177229">
      <w:pPr>
        <w:spacing w:line="760" w:lineRule="exact"/>
        <w:jc w:val="distribute"/>
        <w:rPr>
          <w:rFonts w:ascii="隶书" w:eastAsia="隶书"/>
          <w:color w:val="C00000"/>
          <w:kern w:val="0"/>
          <w:sz w:val="72"/>
          <w:szCs w:val="72"/>
        </w:rPr>
      </w:pPr>
      <w:r>
        <w:rPr>
          <w:rFonts w:ascii="Times New Roman" w:eastAsia="方正仿宋简体" w:hAnsi="Times New Roman" w:cs="Times New Roman"/>
          <w:noProof/>
          <w:sz w:val="32"/>
          <w:szCs w:val="32"/>
        </w:rPr>
        <w:drawing>
          <wp:anchor distT="0" distB="0" distL="114300" distR="114300" simplePos="0" relativeHeight="251737088" behindDoc="0" locked="0" layoutInCell="1" allowOverlap="1">
            <wp:simplePos x="0" y="0"/>
            <wp:positionH relativeFrom="column">
              <wp:posOffset>2314575</wp:posOffset>
            </wp:positionH>
            <wp:positionV relativeFrom="paragraph">
              <wp:posOffset>469265</wp:posOffset>
            </wp:positionV>
            <wp:extent cx="1019175" cy="1019175"/>
            <wp:effectExtent l="0" t="0" r="9525" b="952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anchor>
        </w:drawing>
      </w:r>
    </w:p>
    <w:p w:rsidR="0041520B" w:rsidRDefault="00177229">
      <w:pPr>
        <w:spacing w:afterLines="50" w:after="156"/>
        <w:jc w:val="center"/>
        <w:rPr>
          <w:rFonts w:ascii="华文行楷" w:eastAsia="华文行楷"/>
          <w:color w:val="C00000"/>
          <w:sz w:val="120"/>
          <w:szCs w:val="120"/>
        </w:rPr>
      </w:pPr>
      <w:r>
        <w:rPr>
          <w:rFonts w:ascii="华文行楷" w:eastAsia="华文行楷" w:hint="eastAsia"/>
          <w:color w:val="C00000"/>
          <w:sz w:val="120"/>
          <w:szCs w:val="120"/>
        </w:rPr>
        <w:t>工作   简报</w:t>
      </w:r>
    </w:p>
    <w:p w:rsidR="0041520B" w:rsidRDefault="00177229">
      <w:pPr>
        <w:spacing w:afterLines="100" w:after="312"/>
        <w:jc w:val="center"/>
        <w:rPr>
          <w:rFonts w:ascii="方正大标宋简体" w:eastAsia="方正大标宋简体"/>
          <w:sz w:val="32"/>
          <w:szCs w:val="32"/>
        </w:rPr>
      </w:pPr>
      <w:r>
        <w:rPr>
          <w:rFonts w:ascii="方正大标宋简体" w:eastAsia="方正大标宋简体" w:hint="eastAsia"/>
          <w:sz w:val="32"/>
          <w:szCs w:val="32"/>
        </w:rPr>
        <w:t>第</w:t>
      </w:r>
      <w:r w:rsidR="007F3059">
        <w:rPr>
          <w:rFonts w:ascii="方正大标宋简体" w:eastAsia="方正大标宋简体" w:hint="eastAsia"/>
          <w:sz w:val="32"/>
          <w:szCs w:val="32"/>
        </w:rPr>
        <w:t>5</w:t>
      </w:r>
      <w:r>
        <w:rPr>
          <w:rFonts w:ascii="方正大标宋简体" w:eastAsia="方正大标宋简体" w:hint="eastAsia"/>
          <w:sz w:val="32"/>
          <w:szCs w:val="32"/>
        </w:rPr>
        <w:t>期</w:t>
      </w:r>
    </w:p>
    <w:p w:rsidR="0041520B" w:rsidRDefault="00177229">
      <w:pPr>
        <w:spacing w:afterLines="100" w:after="312"/>
        <w:jc w:val="left"/>
        <w:rPr>
          <w:rFonts w:ascii="方正楷体简体" w:eastAsia="方正楷体简体"/>
          <w:sz w:val="32"/>
          <w:szCs w:val="32"/>
        </w:rPr>
      </w:pPr>
      <w:r>
        <w:rPr>
          <w:rFonts w:ascii="方正楷体简体" w:eastAsia="方正楷体简体" w:hint="eastAsia"/>
          <w:noProof/>
          <w:color w:val="C00000"/>
          <w:sz w:val="84"/>
          <w:szCs w:val="84"/>
        </w:rPr>
        <mc:AlternateContent>
          <mc:Choice Requires="wps">
            <w:drawing>
              <wp:anchor distT="0" distB="0" distL="114300" distR="114300" simplePos="0" relativeHeight="251658240" behindDoc="0" locked="0" layoutInCell="1" allowOverlap="1">
                <wp:simplePos x="0" y="0"/>
                <wp:positionH relativeFrom="column">
                  <wp:posOffset>-116205</wp:posOffset>
                </wp:positionH>
                <wp:positionV relativeFrom="paragraph">
                  <wp:posOffset>374015</wp:posOffset>
                </wp:positionV>
                <wp:extent cx="5771515" cy="0"/>
                <wp:effectExtent l="38100" t="38100" r="58420" b="95250"/>
                <wp:wrapNone/>
                <wp:docPr id="1" name="直接连接符 1"/>
                <wp:cNvGraphicFramePr/>
                <a:graphic xmlns:a="http://schemas.openxmlformats.org/drawingml/2006/main">
                  <a:graphicData uri="http://schemas.microsoft.com/office/word/2010/wordprocessingShape">
                    <wps:wsp>
                      <wps:cNvCnPr/>
                      <wps:spPr>
                        <a:xfrm>
                          <a:off x="0" y="0"/>
                          <a:ext cx="5771408"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直接连接符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9.15pt,29.45pt" to="445.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" strokecolor="#c0504d [3205]" strokeweight="2pt">
                <v:shadow on="t" color="black" opacity="24903f" origin=",.5" offset="0,.55556mm"/>
              </v:line>
            </w:pict>
          </mc:Fallback>
        </mc:AlternateContent>
      </w:r>
      <w:r w:rsidR="00222BE0">
        <w:rPr>
          <w:rFonts w:ascii="方正楷体简体" w:eastAsia="方正楷体简体" w:hint="eastAsia"/>
          <w:sz w:val="32"/>
          <w:szCs w:val="32"/>
        </w:rPr>
        <w:t>梅州</w:t>
      </w:r>
      <w:r>
        <w:rPr>
          <w:rFonts w:ascii="方正楷体简体" w:eastAsia="方正楷体简体" w:hint="eastAsia"/>
          <w:sz w:val="32"/>
          <w:szCs w:val="32"/>
        </w:rPr>
        <w:t>市生态环境局执法监督科  编印</w:t>
      </w:r>
      <w:r w:rsidR="00222BE0">
        <w:rPr>
          <w:rFonts w:ascii="方正楷体简体" w:eastAsia="方正楷体简体" w:hint="eastAsia"/>
          <w:sz w:val="32"/>
          <w:szCs w:val="32"/>
        </w:rPr>
        <w:t xml:space="preserve">        </w:t>
      </w:r>
      <w:r w:rsidRPr="00173F98">
        <w:rPr>
          <w:rFonts w:ascii="Times New Roman" w:eastAsia="方正楷体简体" w:hAnsi="Times New Roman" w:cs="Times New Roman"/>
          <w:sz w:val="32"/>
          <w:szCs w:val="32"/>
        </w:rPr>
        <w:t>202</w:t>
      </w:r>
      <w:r w:rsidR="004E62EB" w:rsidRPr="00173F98">
        <w:rPr>
          <w:rFonts w:ascii="Times New Roman" w:eastAsia="方正楷体简体" w:hAnsi="Times New Roman" w:cs="Times New Roman"/>
          <w:sz w:val="32"/>
          <w:szCs w:val="32"/>
        </w:rPr>
        <w:t>1</w:t>
      </w:r>
      <w:r w:rsidRPr="00173F98">
        <w:rPr>
          <w:rFonts w:ascii="Times New Roman" w:eastAsia="方正楷体简体" w:hAnsi="Times New Roman" w:cs="Times New Roman"/>
          <w:sz w:val="32"/>
          <w:szCs w:val="32"/>
        </w:rPr>
        <w:t>年</w:t>
      </w:r>
      <w:r w:rsidR="00EC743E">
        <w:rPr>
          <w:rFonts w:ascii="Times New Roman" w:eastAsia="方正楷体简体" w:hAnsi="Times New Roman" w:cs="Times New Roman" w:hint="eastAsia"/>
          <w:sz w:val="32"/>
          <w:szCs w:val="32"/>
        </w:rPr>
        <w:t>9</w:t>
      </w:r>
      <w:r w:rsidRPr="00173F98">
        <w:rPr>
          <w:rFonts w:ascii="Times New Roman" w:eastAsia="方正楷体简体" w:hAnsi="Times New Roman" w:cs="Times New Roman"/>
          <w:sz w:val="32"/>
          <w:szCs w:val="32"/>
        </w:rPr>
        <w:t>月</w:t>
      </w:r>
      <w:r w:rsidR="00C727C2">
        <w:rPr>
          <w:rFonts w:ascii="Times New Roman" w:eastAsia="方正楷体简体" w:hAnsi="Times New Roman" w:cs="Times New Roman" w:hint="eastAsia"/>
          <w:sz w:val="32"/>
          <w:szCs w:val="32"/>
        </w:rPr>
        <w:t>1</w:t>
      </w:r>
      <w:r w:rsidR="001034F4">
        <w:rPr>
          <w:rFonts w:ascii="Times New Roman" w:eastAsia="方正楷体简体" w:hAnsi="Times New Roman" w:cs="Times New Roman" w:hint="eastAsia"/>
          <w:sz w:val="32"/>
          <w:szCs w:val="32"/>
        </w:rPr>
        <w:t>5</w:t>
      </w:r>
      <w:bookmarkStart w:id="0" w:name="_GoBack"/>
      <w:bookmarkEnd w:id="0"/>
      <w:r w:rsidRPr="00173F98">
        <w:rPr>
          <w:rFonts w:ascii="Times New Roman" w:eastAsia="方正楷体简体" w:hAnsi="Times New Roman" w:cs="Times New Roman"/>
          <w:sz w:val="32"/>
          <w:szCs w:val="32"/>
        </w:rPr>
        <w:t>日</w:t>
      </w:r>
      <w:r w:rsidRPr="00173F98">
        <w:rPr>
          <w:rFonts w:ascii="Times New Roman" w:eastAsia="方正楷体简体" w:hAnsi="Times New Roman" w:cs="Times New Roman"/>
          <w:sz w:val="32"/>
          <w:szCs w:val="32"/>
        </w:rPr>
        <w:t xml:space="preserve">  </w:t>
      </w:r>
      <w:r>
        <w:rPr>
          <w:rFonts w:ascii="方正楷体简体" w:eastAsia="方正楷体简体" w:hint="eastAsia"/>
          <w:sz w:val="32"/>
          <w:szCs w:val="32"/>
        </w:rPr>
        <w:t xml:space="preserve">         </w:t>
      </w:r>
    </w:p>
    <w:p w:rsidR="00C727C2" w:rsidRDefault="00C727C2" w:rsidP="00C727C2">
      <w:pPr>
        <w:widowControl/>
        <w:shd w:val="clear" w:color="auto" w:fill="FFFFFF"/>
        <w:jc w:val="center"/>
        <w:outlineLvl w:val="0"/>
        <w:rPr>
          <w:rFonts w:ascii="微软雅黑" w:eastAsia="微软雅黑" w:hAnsi="微软雅黑" w:cs="宋体" w:hint="eastAsia"/>
          <w:b/>
          <w:bCs/>
          <w:color w:val="333333"/>
          <w:spacing w:val="8"/>
          <w:kern w:val="36"/>
          <w:sz w:val="33"/>
          <w:szCs w:val="33"/>
        </w:rPr>
      </w:pPr>
    </w:p>
    <w:p w:rsidR="00C727C2" w:rsidRPr="00C727C2" w:rsidRDefault="00C727C2" w:rsidP="00C727C2">
      <w:pPr>
        <w:widowControl/>
        <w:shd w:val="clear" w:color="auto" w:fill="FFFFFF"/>
        <w:spacing w:after="210"/>
        <w:jc w:val="center"/>
        <w:outlineLvl w:val="0"/>
        <w:rPr>
          <w:rFonts w:ascii="微软雅黑" w:eastAsia="微软雅黑" w:hAnsi="微软雅黑" w:cs="宋体"/>
          <w:b/>
          <w:bCs/>
          <w:color w:val="333333"/>
          <w:spacing w:val="8"/>
          <w:kern w:val="36"/>
          <w:sz w:val="33"/>
          <w:szCs w:val="33"/>
        </w:rPr>
      </w:pPr>
      <w:r>
        <w:rPr>
          <w:rFonts w:ascii="微软雅黑" w:eastAsia="微软雅黑" w:hAnsi="微软雅黑" w:cs="宋体" w:hint="eastAsia"/>
          <w:b/>
          <w:bCs/>
          <w:color w:val="333333"/>
          <w:spacing w:val="8"/>
          <w:kern w:val="36"/>
          <w:sz w:val="33"/>
          <w:szCs w:val="33"/>
        </w:rPr>
        <w:t>实战演练</w:t>
      </w:r>
      <w:r w:rsidRPr="00C727C2">
        <w:rPr>
          <w:rFonts w:ascii="微软雅黑" w:eastAsia="微软雅黑" w:hAnsi="微软雅黑" w:cs="宋体" w:hint="eastAsia"/>
          <w:b/>
          <w:bCs/>
          <w:color w:val="333333"/>
          <w:spacing w:val="8"/>
          <w:kern w:val="36"/>
          <w:sz w:val="33"/>
          <w:szCs w:val="33"/>
        </w:rPr>
        <w:t>│兴宁分局</w:t>
      </w:r>
      <w:r>
        <w:rPr>
          <w:rFonts w:ascii="微软雅黑" w:eastAsia="微软雅黑" w:hAnsi="微软雅黑" w:cs="宋体" w:hint="eastAsia"/>
          <w:b/>
          <w:bCs/>
          <w:color w:val="333333"/>
          <w:spacing w:val="8"/>
          <w:kern w:val="36"/>
          <w:sz w:val="33"/>
          <w:szCs w:val="33"/>
        </w:rPr>
        <w:t>参加</w:t>
      </w:r>
      <w:r w:rsidRPr="00C727C2">
        <w:rPr>
          <w:rFonts w:ascii="微软雅黑" w:eastAsia="微软雅黑" w:hAnsi="微软雅黑" w:cs="宋体" w:hint="eastAsia"/>
          <w:b/>
          <w:bCs/>
          <w:color w:val="333333"/>
          <w:spacing w:val="8"/>
          <w:kern w:val="36"/>
          <w:sz w:val="33"/>
          <w:szCs w:val="33"/>
        </w:rPr>
        <w:t>交通事故应急演练提升应急能力</w:t>
      </w:r>
    </w:p>
    <w:p w:rsidR="00C727C2" w:rsidRPr="00C727C2" w:rsidRDefault="00C727C2" w:rsidP="00C727C2">
      <w:pPr>
        <w:rPr>
          <w:rFonts w:hint="eastAsia"/>
        </w:rPr>
      </w:pPr>
      <w:r>
        <w:rPr>
          <w:noProof/>
        </w:rPr>
        <w:drawing>
          <wp:inline distT="0" distB="0" distL="0" distR="0" wp14:anchorId="27D2A41E" wp14:editId="56EECADE">
            <wp:extent cx="5615940" cy="2809875"/>
            <wp:effectExtent l="0" t="0" r="3810" b="9525"/>
            <wp:docPr id="5" name="图片 5" descr="C:\Users\Administrator\Documents\WeChat Files\wxid_8202102021113\FileStorage\Temp\6bd44d171b971309646caaa56ac14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WeChat Files\wxid_8202102021113\FileStorage\Temp\6bd44d171b971309646caaa56ac1428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940" cy="2809875"/>
                    </a:xfrm>
                    <a:prstGeom prst="rect">
                      <a:avLst/>
                    </a:prstGeom>
                    <a:noFill/>
                    <a:ln>
                      <a:noFill/>
                    </a:ln>
                  </pic:spPr>
                </pic:pic>
              </a:graphicData>
            </a:graphic>
          </wp:inline>
        </w:drawing>
      </w:r>
    </w:p>
    <w:p w:rsidR="00C727C2" w:rsidRDefault="00C727C2" w:rsidP="00C727C2">
      <w:pPr>
        <w:rPr>
          <w:rFonts w:hint="eastAsia"/>
        </w:rPr>
      </w:pPr>
    </w:p>
    <w:p w:rsidR="00C727C2" w:rsidRPr="00C727C2" w:rsidRDefault="00C727C2" w:rsidP="00C727C2">
      <w:pPr>
        <w:ind w:firstLineChars="200" w:firstLine="640"/>
        <w:rPr>
          <w:rFonts w:ascii="Times New Roman" w:eastAsia="方正仿宋简体" w:hAnsi="Times New Roman" w:cs="Times New Roman"/>
          <w:sz w:val="32"/>
          <w:szCs w:val="32"/>
        </w:rPr>
      </w:pPr>
      <w:r w:rsidRPr="00C727C2">
        <w:rPr>
          <w:rFonts w:ascii="Times New Roman" w:eastAsia="方正仿宋简体" w:hAnsi="Times New Roman" w:cs="Times New Roman"/>
          <w:sz w:val="32"/>
          <w:szCs w:val="32"/>
        </w:rPr>
        <w:lastRenderedPageBreak/>
        <w:t>2021</w:t>
      </w:r>
      <w:r w:rsidRPr="00C727C2">
        <w:rPr>
          <w:rFonts w:ascii="Times New Roman" w:eastAsia="方正仿宋简体" w:hAnsi="Times New Roman" w:cs="Times New Roman"/>
          <w:sz w:val="32"/>
          <w:szCs w:val="32"/>
        </w:rPr>
        <w:t>年</w:t>
      </w:r>
      <w:r w:rsidRPr="00C727C2">
        <w:rPr>
          <w:rFonts w:ascii="Times New Roman" w:eastAsia="方正仿宋简体" w:hAnsi="Times New Roman" w:cs="Times New Roman"/>
          <w:sz w:val="32"/>
          <w:szCs w:val="32"/>
        </w:rPr>
        <w:t>8</w:t>
      </w:r>
      <w:r w:rsidRPr="00C727C2">
        <w:rPr>
          <w:rFonts w:ascii="Times New Roman" w:eastAsia="方正仿宋简体" w:hAnsi="Times New Roman" w:cs="Times New Roman"/>
          <w:sz w:val="32"/>
          <w:szCs w:val="32"/>
        </w:rPr>
        <w:t>月</w:t>
      </w:r>
      <w:r w:rsidRPr="00C727C2">
        <w:rPr>
          <w:rFonts w:ascii="Times New Roman" w:eastAsia="方正仿宋简体" w:hAnsi="Times New Roman" w:cs="Times New Roman"/>
          <w:sz w:val="32"/>
          <w:szCs w:val="32"/>
        </w:rPr>
        <w:t>24</w:t>
      </w:r>
      <w:r w:rsidRPr="00C727C2">
        <w:rPr>
          <w:rFonts w:ascii="Times New Roman" w:eastAsia="方正仿宋简体" w:hAnsi="Times New Roman" w:cs="Times New Roman"/>
          <w:sz w:val="32"/>
          <w:szCs w:val="32"/>
        </w:rPr>
        <w:t>日上午，兴宁市组织应急、消防、公安、交通、卫生、生态环境等部门联合开展</w:t>
      </w:r>
      <w:r w:rsidRPr="00C727C2">
        <w:rPr>
          <w:rFonts w:ascii="Times New Roman" w:eastAsia="方正仿宋简体" w:hAnsi="Times New Roman" w:cs="Times New Roman"/>
          <w:sz w:val="32"/>
          <w:szCs w:val="32"/>
        </w:rPr>
        <w:t>2021</w:t>
      </w:r>
      <w:r w:rsidRPr="00C727C2">
        <w:rPr>
          <w:rFonts w:ascii="Times New Roman" w:eastAsia="方正仿宋简体" w:hAnsi="Times New Roman" w:cs="Times New Roman"/>
          <w:sz w:val="32"/>
          <w:szCs w:val="32"/>
        </w:rPr>
        <w:t>年平兴高速公路隧道交通事故应急演练。通过模拟平兴</w:t>
      </w:r>
      <w:proofErr w:type="gramStart"/>
      <w:r w:rsidRPr="00C727C2">
        <w:rPr>
          <w:rFonts w:ascii="Times New Roman" w:eastAsia="方正仿宋简体" w:hAnsi="Times New Roman" w:cs="Times New Roman"/>
          <w:sz w:val="32"/>
          <w:szCs w:val="32"/>
        </w:rPr>
        <w:t>高速甘专隧道</w:t>
      </w:r>
      <w:proofErr w:type="gramEnd"/>
      <w:r w:rsidRPr="00C727C2">
        <w:rPr>
          <w:rFonts w:ascii="Times New Roman" w:eastAsia="方正仿宋简体" w:hAnsi="Times New Roman" w:cs="Times New Roman"/>
          <w:sz w:val="32"/>
          <w:szCs w:val="32"/>
        </w:rPr>
        <w:t>（往江西方向）发生多车追尾事故，事故导致</w:t>
      </w:r>
      <w:r w:rsidRPr="00C727C2">
        <w:rPr>
          <w:rFonts w:ascii="Times New Roman" w:eastAsia="方正仿宋简体" w:hAnsi="Times New Roman" w:cs="Times New Roman"/>
          <w:sz w:val="32"/>
          <w:szCs w:val="32"/>
        </w:rPr>
        <w:t>1</w:t>
      </w:r>
      <w:r w:rsidRPr="00C727C2">
        <w:rPr>
          <w:rFonts w:ascii="Times New Roman" w:eastAsia="方正仿宋简体" w:hAnsi="Times New Roman" w:cs="Times New Roman"/>
          <w:sz w:val="32"/>
          <w:szCs w:val="32"/>
        </w:rPr>
        <w:t>辆小型客车冒烟，一辆载有</w:t>
      </w:r>
      <w:r w:rsidRPr="00C727C2">
        <w:rPr>
          <w:rFonts w:ascii="Times New Roman" w:eastAsia="方正仿宋简体" w:hAnsi="Times New Roman" w:cs="Times New Roman"/>
          <w:sz w:val="32"/>
          <w:szCs w:val="32"/>
        </w:rPr>
        <w:t>15</w:t>
      </w:r>
      <w:r w:rsidRPr="00C727C2">
        <w:rPr>
          <w:rFonts w:ascii="Times New Roman" w:eastAsia="方正仿宋简体" w:hAnsi="Times New Roman" w:cs="Times New Roman"/>
          <w:sz w:val="32"/>
          <w:szCs w:val="32"/>
        </w:rPr>
        <w:t>吨柴油</w:t>
      </w:r>
      <w:proofErr w:type="gramStart"/>
      <w:r w:rsidRPr="00C727C2">
        <w:rPr>
          <w:rFonts w:ascii="Times New Roman" w:eastAsia="方正仿宋简体" w:hAnsi="Times New Roman" w:cs="Times New Roman"/>
          <w:sz w:val="32"/>
          <w:szCs w:val="32"/>
        </w:rPr>
        <w:t>危化车</w:t>
      </w:r>
      <w:proofErr w:type="gramEnd"/>
      <w:r w:rsidRPr="00C727C2">
        <w:rPr>
          <w:rFonts w:ascii="Times New Roman" w:eastAsia="方正仿宋简体" w:hAnsi="Times New Roman" w:cs="Times New Roman"/>
          <w:sz w:val="32"/>
          <w:szCs w:val="32"/>
        </w:rPr>
        <w:t>发生柴油泄漏，可能发生大面积火灾和爆炸的危险。</w:t>
      </w:r>
    </w:p>
    <w:p w:rsidR="00C727C2" w:rsidRDefault="00C727C2" w:rsidP="00C727C2">
      <w:pPr>
        <w:rPr>
          <w:rFonts w:hint="eastAsia"/>
        </w:rPr>
      </w:pPr>
      <w:r>
        <w:rPr>
          <w:noProof/>
        </w:rPr>
        <w:drawing>
          <wp:inline distT="0" distB="0" distL="0" distR="0">
            <wp:extent cx="5615940" cy="4534691"/>
            <wp:effectExtent l="0" t="0" r="3810" b="0"/>
            <wp:docPr id="7" name="图片 7" descr="C:\Users\Administrator\Documents\WeChat Files\wxid_8202102021113\FileStorage\Temp\607fe682c7f6c7ab27712c92548e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WeChat Files\wxid_8202102021113\FileStorage\Temp\607fe682c7f6c7ab27712c92548e03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4534691"/>
                    </a:xfrm>
                    <a:prstGeom prst="rect">
                      <a:avLst/>
                    </a:prstGeom>
                    <a:noFill/>
                    <a:ln>
                      <a:noFill/>
                    </a:ln>
                  </pic:spPr>
                </pic:pic>
              </a:graphicData>
            </a:graphic>
          </wp:inline>
        </w:drawing>
      </w:r>
    </w:p>
    <w:p w:rsidR="00C727C2" w:rsidRDefault="00C727C2" w:rsidP="00C727C2">
      <w:pPr>
        <w:ind w:firstLineChars="200" w:firstLine="640"/>
        <w:rPr>
          <w:rFonts w:ascii="Times New Roman" w:eastAsia="方正仿宋简体" w:hAnsi="Times New Roman" w:cs="Times New Roman" w:hint="eastAsia"/>
          <w:sz w:val="32"/>
          <w:szCs w:val="32"/>
        </w:rPr>
      </w:pPr>
      <w:r w:rsidRPr="00C727C2">
        <w:rPr>
          <w:rFonts w:ascii="Times New Roman" w:eastAsia="方正仿宋简体" w:hAnsi="Times New Roman" w:cs="Times New Roman" w:hint="eastAsia"/>
          <w:sz w:val="32"/>
          <w:szCs w:val="32"/>
        </w:rPr>
        <w:t>演练中，梅州市生态环境局兴宁分局接报后，立即启动突发环境事件应急预案，开展应急响应。应急队员立即携带应急物资和监测装备，赶赴现场参与应急处置，科学指导铺设吸油毡，使用沙袋构筑围堰，将废液进行围堵，防止废液流入地下管网造成</w:t>
      </w:r>
      <w:r w:rsidRPr="00C727C2">
        <w:rPr>
          <w:rFonts w:ascii="Times New Roman" w:eastAsia="方正仿宋简体" w:hAnsi="Times New Roman" w:cs="Times New Roman" w:hint="eastAsia"/>
          <w:sz w:val="32"/>
          <w:szCs w:val="32"/>
        </w:rPr>
        <w:lastRenderedPageBreak/>
        <w:t>环境污染事故。同时，监测</w:t>
      </w:r>
      <w:proofErr w:type="gramStart"/>
      <w:r w:rsidRPr="00C727C2">
        <w:rPr>
          <w:rFonts w:ascii="Times New Roman" w:eastAsia="方正仿宋简体" w:hAnsi="Times New Roman" w:cs="Times New Roman" w:hint="eastAsia"/>
          <w:sz w:val="32"/>
          <w:szCs w:val="32"/>
        </w:rPr>
        <w:t>人员第</w:t>
      </w:r>
      <w:proofErr w:type="gramEnd"/>
      <w:r w:rsidRPr="00C727C2">
        <w:rPr>
          <w:rFonts w:ascii="Times New Roman" w:eastAsia="方正仿宋简体" w:hAnsi="Times New Roman" w:cs="Times New Roman" w:hint="eastAsia"/>
          <w:sz w:val="32"/>
          <w:szCs w:val="32"/>
        </w:rPr>
        <w:t>一时间设置监测点位，对事故现场及周边水体、空气进行应急监测，快速、高效完成应急监测任务，及时为应急指挥部提供决策依据。在各有关部门及平兴高速公路有限公司等有条不紊通力配合下，现场应急救援及处置工作顺利进行，圆满完成了本次应急演练任务。</w:t>
      </w:r>
    </w:p>
    <w:p w:rsidR="00C727C2" w:rsidRPr="00C727C2" w:rsidRDefault="00C727C2" w:rsidP="00C727C2">
      <w:pPr>
        <w:rPr>
          <w:rFonts w:hint="eastAsia"/>
        </w:rPr>
      </w:pPr>
      <w:r>
        <w:rPr>
          <w:noProof/>
        </w:rPr>
        <w:drawing>
          <wp:inline distT="0" distB="0" distL="0" distR="0">
            <wp:extent cx="5615940" cy="4194405"/>
            <wp:effectExtent l="0" t="0" r="3810" b="0"/>
            <wp:docPr id="8" name="图片 8" descr="C:\Users\Administrator\Documents\WeChat Files\wxid_8202102021113\FileStorage\Temp\8f90fcf82a495b2c5427cc5704cf8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WeChat Files\wxid_8202102021113\FileStorage\Temp\8f90fcf82a495b2c5427cc5704cf88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4194405"/>
                    </a:xfrm>
                    <a:prstGeom prst="rect">
                      <a:avLst/>
                    </a:prstGeom>
                    <a:noFill/>
                    <a:ln>
                      <a:noFill/>
                    </a:ln>
                  </pic:spPr>
                </pic:pic>
              </a:graphicData>
            </a:graphic>
          </wp:inline>
        </w:drawing>
      </w:r>
    </w:p>
    <w:p w:rsidR="00C727C2" w:rsidRPr="00C727C2" w:rsidRDefault="00C727C2" w:rsidP="00C727C2">
      <w:pPr>
        <w:ind w:firstLineChars="200" w:firstLine="640"/>
        <w:rPr>
          <w:rFonts w:ascii="Times New Roman" w:eastAsia="方正仿宋简体" w:hAnsi="Times New Roman" w:cs="Times New Roman"/>
          <w:sz w:val="32"/>
          <w:szCs w:val="32"/>
        </w:rPr>
      </w:pPr>
      <w:r w:rsidRPr="00C727C2">
        <w:rPr>
          <w:rFonts w:ascii="Times New Roman" w:eastAsia="方正仿宋简体" w:hAnsi="Times New Roman" w:cs="Times New Roman" w:hint="eastAsia"/>
          <w:sz w:val="32"/>
          <w:szCs w:val="32"/>
        </w:rPr>
        <w:t>通过本次演练，进一步检验了我局突发环境事件应急预案的科学性和可操作性，提升了环境应急队伍的快速和协调作战能力，展现了新时代环保铁军的风采，为日后处置突发环境事件积累了经验，达到了预期演练目的。</w:t>
      </w:r>
    </w:p>
    <w:p w:rsidR="00DE07BA" w:rsidRPr="00DE07BA" w:rsidRDefault="00DE07BA" w:rsidP="00DE07BA">
      <w:pPr>
        <w:widowControl/>
        <w:shd w:val="clear" w:color="auto" w:fill="FFFFFF"/>
        <w:spacing w:after="210"/>
        <w:jc w:val="center"/>
        <w:outlineLvl w:val="0"/>
        <w:rPr>
          <w:rFonts w:ascii="微软雅黑" w:eastAsia="微软雅黑" w:hAnsi="微软雅黑" w:cs="宋体"/>
          <w:b/>
          <w:bCs/>
          <w:color w:val="333333"/>
          <w:spacing w:val="8"/>
          <w:kern w:val="36"/>
          <w:sz w:val="33"/>
          <w:szCs w:val="33"/>
        </w:rPr>
      </w:pPr>
      <w:proofErr w:type="gramStart"/>
      <w:r>
        <w:rPr>
          <w:rFonts w:ascii="微软雅黑" w:eastAsia="微软雅黑" w:hAnsi="微软雅黑" w:cs="宋体" w:hint="eastAsia"/>
          <w:b/>
          <w:bCs/>
          <w:color w:val="333333"/>
          <w:spacing w:val="8"/>
          <w:kern w:val="36"/>
          <w:sz w:val="33"/>
          <w:szCs w:val="33"/>
        </w:rPr>
        <w:lastRenderedPageBreak/>
        <w:t>边督边改丨</w:t>
      </w:r>
      <w:proofErr w:type="gramEnd"/>
      <w:r>
        <w:rPr>
          <w:rFonts w:ascii="微软雅黑" w:eastAsia="微软雅黑" w:hAnsi="微软雅黑" w:cs="宋体" w:hint="eastAsia"/>
          <w:b/>
          <w:bCs/>
          <w:color w:val="333333"/>
          <w:spacing w:val="8"/>
          <w:kern w:val="36"/>
          <w:sz w:val="33"/>
          <w:szCs w:val="33"/>
        </w:rPr>
        <w:t>梅江区突击检查园区废气污染防治工作</w:t>
      </w:r>
    </w:p>
    <w:p w:rsidR="00DE07BA" w:rsidRPr="00DE07BA" w:rsidRDefault="00DE07BA" w:rsidP="00DE07BA">
      <w:pPr>
        <w:spacing w:line="560" w:lineRule="exact"/>
        <w:ind w:firstLineChars="200" w:firstLine="640"/>
        <w:rPr>
          <w:rFonts w:ascii="Times New Roman" w:eastAsia="方正仿宋简体" w:hAnsi="Times New Roman" w:cs="Times New Roman"/>
          <w:sz w:val="32"/>
          <w:szCs w:val="32"/>
        </w:rPr>
      </w:pPr>
      <w:r w:rsidRPr="00DE07BA">
        <w:rPr>
          <w:rFonts w:ascii="Times New Roman" w:eastAsia="方正仿宋简体" w:hAnsi="Times New Roman" w:cs="Times New Roman"/>
          <w:sz w:val="32"/>
          <w:szCs w:val="32"/>
        </w:rPr>
        <w:t>8</w:t>
      </w:r>
      <w:r w:rsidRPr="00DE07BA">
        <w:rPr>
          <w:rFonts w:ascii="Times New Roman" w:eastAsia="方正仿宋简体" w:hAnsi="Times New Roman" w:cs="Times New Roman"/>
          <w:sz w:val="32"/>
          <w:szCs w:val="32"/>
        </w:rPr>
        <w:t>月</w:t>
      </w:r>
      <w:r w:rsidRPr="00DE07BA">
        <w:rPr>
          <w:rFonts w:ascii="Times New Roman" w:eastAsia="方正仿宋简体" w:hAnsi="Times New Roman" w:cs="Times New Roman"/>
          <w:sz w:val="32"/>
          <w:szCs w:val="32"/>
        </w:rPr>
        <w:t>28</w:t>
      </w:r>
      <w:r w:rsidRPr="00DE07BA">
        <w:rPr>
          <w:rFonts w:ascii="Times New Roman" w:eastAsia="方正仿宋简体" w:hAnsi="Times New Roman" w:cs="Times New Roman"/>
          <w:sz w:val="32"/>
          <w:szCs w:val="32"/>
        </w:rPr>
        <w:t>日，在接到中央第四生态环境保护督察组交办的第一批群众信访举报案件后，梅江区根据群众反映的东升工业园（即梅州经济开发区）大气污染问题立即行动。</w:t>
      </w:r>
    </w:p>
    <w:p w:rsidR="00DE07BA" w:rsidRPr="00DE07BA" w:rsidRDefault="00DE07BA" w:rsidP="00DE07BA">
      <w:pPr>
        <w:rPr>
          <w:rFonts w:hint="eastAsia"/>
        </w:rPr>
      </w:pPr>
      <w:r>
        <w:rPr>
          <w:noProof/>
        </w:rPr>
        <w:drawing>
          <wp:inline distT="0" distB="0" distL="0" distR="0">
            <wp:extent cx="5615940" cy="3145966"/>
            <wp:effectExtent l="0" t="0" r="3810" b="0"/>
            <wp:docPr id="9" name="图片 9" descr="C:\Users\Administrator\Documents\WeChat Files\wxid_8202102021113\FileStorage\Temp\3a85717278e7b14a6982d6a23eeea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WeChat Files\wxid_8202102021113\FileStorage\Temp\3a85717278e7b14a6982d6a23eeea0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940" cy="3145966"/>
                    </a:xfrm>
                    <a:prstGeom prst="rect">
                      <a:avLst/>
                    </a:prstGeom>
                    <a:noFill/>
                    <a:ln>
                      <a:noFill/>
                    </a:ln>
                  </pic:spPr>
                </pic:pic>
              </a:graphicData>
            </a:graphic>
          </wp:inline>
        </w:drawing>
      </w:r>
    </w:p>
    <w:p w:rsidR="00DE07BA" w:rsidRPr="00DE07BA" w:rsidRDefault="00DE07BA" w:rsidP="00DE07BA">
      <w:pPr>
        <w:spacing w:line="560" w:lineRule="exact"/>
        <w:ind w:firstLineChars="200" w:firstLine="640"/>
        <w:rPr>
          <w:rFonts w:ascii="Times New Roman" w:eastAsia="方正仿宋简体" w:hAnsi="Times New Roman" w:cs="Times New Roman"/>
          <w:sz w:val="32"/>
          <w:szCs w:val="32"/>
        </w:rPr>
      </w:pPr>
      <w:r w:rsidRPr="00DE07BA">
        <w:rPr>
          <w:rFonts w:ascii="Times New Roman" w:eastAsia="方正仿宋简体" w:hAnsi="Times New Roman" w:cs="Times New Roman"/>
          <w:sz w:val="32"/>
          <w:szCs w:val="32"/>
        </w:rPr>
        <w:t>28</w:t>
      </w:r>
      <w:r w:rsidRPr="00DE07BA">
        <w:rPr>
          <w:rFonts w:ascii="Times New Roman" w:eastAsia="方正仿宋简体" w:hAnsi="Times New Roman" w:cs="Times New Roman"/>
          <w:sz w:val="32"/>
          <w:szCs w:val="32"/>
        </w:rPr>
        <w:t>日晚，梅江区委常委、区政府党组副书记、常务副区长魏婷带队，组织生态环境部门、园区管委会等相关负责人和执法人员，到园区突击检查废气污染防治工作。经检查，共发现园区环境安全隐患</w:t>
      </w:r>
      <w:r w:rsidRPr="00DE07BA">
        <w:rPr>
          <w:rFonts w:ascii="Times New Roman" w:eastAsia="方正仿宋简体" w:hAnsi="Times New Roman" w:cs="Times New Roman"/>
          <w:sz w:val="32"/>
          <w:szCs w:val="32"/>
        </w:rPr>
        <w:t>6</w:t>
      </w:r>
      <w:r w:rsidRPr="00DE07BA">
        <w:rPr>
          <w:rFonts w:ascii="Times New Roman" w:eastAsia="方正仿宋简体" w:hAnsi="Times New Roman" w:cs="Times New Roman"/>
          <w:sz w:val="32"/>
          <w:szCs w:val="32"/>
        </w:rPr>
        <w:t>个，当场发出限期责令改正通知书</w:t>
      </w:r>
      <w:r w:rsidRPr="00DE07BA">
        <w:rPr>
          <w:rFonts w:ascii="Times New Roman" w:eastAsia="方正仿宋简体" w:hAnsi="Times New Roman" w:cs="Times New Roman"/>
          <w:sz w:val="32"/>
          <w:szCs w:val="32"/>
        </w:rPr>
        <w:t>2</w:t>
      </w:r>
      <w:r w:rsidRPr="00DE07BA">
        <w:rPr>
          <w:rFonts w:ascii="Times New Roman" w:eastAsia="方正仿宋简体" w:hAnsi="Times New Roman" w:cs="Times New Roman"/>
          <w:sz w:val="32"/>
          <w:szCs w:val="32"/>
        </w:rPr>
        <w:t>份。</w:t>
      </w:r>
    </w:p>
    <w:p w:rsidR="00DE07BA" w:rsidRPr="00DE07BA" w:rsidRDefault="00DE07BA" w:rsidP="00DE07BA">
      <w:pPr>
        <w:spacing w:line="560" w:lineRule="exact"/>
        <w:ind w:firstLineChars="200" w:firstLine="640"/>
        <w:rPr>
          <w:rFonts w:ascii="Times New Roman" w:eastAsia="方正仿宋简体" w:hAnsi="Times New Roman" w:cs="Times New Roman"/>
          <w:sz w:val="32"/>
          <w:szCs w:val="32"/>
        </w:rPr>
      </w:pPr>
      <w:r w:rsidRPr="00DE07BA">
        <w:rPr>
          <w:rFonts w:ascii="Times New Roman" w:eastAsia="方正仿宋简体" w:hAnsi="Times New Roman" w:cs="Times New Roman"/>
          <w:sz w:val="32"/>
          <w:szCs w:val="32"/>
        </w:rPr>
        <w:t>针对检查中发现的管理不到位问题，检查组要求企业责任人立行立改，确保整改工作落到实处。</w:t>
      </w:r>
    </w:p>
    <w:p w:rsidR="00DE07BA" w:rsidRPr="00DE07BA" w:rsidRDefault="00DE07BA" w:rsidP="00DE07BA">
      <w:pPr>
        <w:spacing w:line="560" w:lineRule="exact"/>
        <w:ind w:firstLineChars="200" w:firstLine="640"/>
        <w:rPr>
          <w:rFonts w:ascii="Times New Roman" w:eastAsia="方正仿宋简体" w:hAnsi="Times New Roman" w:cs="Times New Roman"/>
          <w:sz w:val="32"/>
          <w:szCs w:val="32"/>
        </w:rPr>
      </w:pPr>
      <w:r w:rsidRPr="00DE07BA">
        <w:rPr>
          <w:rFonts w:ascii="Times New Roman" w:eastAsia="方正仿宋简体" w:hAnsi="Times New Roman" w:cs="Times New Roman"/>
          <w:sz w:val="32"/>
          <w:szCs w:val="32"/>
        </w:rPr>
        <w:t>29</w:t>
      </w:r>
      <w:r w:rsidRPr="00DE07BA">
        <w:rPr>
          <w:rFonts w:ascii="Times New Roman" w:eastAsia="方正仿宋简体" w:hAnsi="Times New Roman" w:cs="Times New Roman"/>
          <w:sz w:val="32"/>
          <w:szCs w:val="32"/>
        </w:rPr>
        <w:t>日上午，梅江区召集园区</w:t>
      </w:r>
      <w:r w:rsidRPr="00DE07BA">
        <w:rPr>
          <w:rFonts w:ascii="Times New Roman" w:eastAsia="方正仿宋简体" w:hAnsi="Times New Roman" w:cs="Times New Roman"/>
          <w:sz w:val="32"/>
          <w:szCs w:val="32"/>
        </w:rPr>
        <w:t>32</w:t>
      </w:r>
      <w:r w:rsidRPr="00DE07BA">
        <w:rPr>
          <w:rFonts w:ascii="Times New Roman" w:eastAsia="方正仿宋简体" w:hAnsi="Times New Roman" w:cs="Times New Roman"/>
          <w:sz w:val="32"/>
          <w:szCs w:val="32"/>
        </w:rPr>
        <w:t>家重点企业负责人召开会议，现场布置整改任务，要求企业高层必须在整改现场指挥管理，确保责任到位，任务到人。要求园区严格实行</w:t>
      </w:r>
      <w:r w:rsidRPr="00DE07BA">
        <w:rPr>
          <w:rFonts w:ascii="Times New Roman" w:eastAsia="方正仿宋简体" w:hAnsi="Times New Roman" w:cs="Times New Roman"/>
          <w:sz w:val="32"/>
          <w:szCs w:val="32"/>
        </w:rPr>
        <w:t>24</w:t>
      </w:r>
      <w:r w:rsidRPr="00DE07BA">
        <w:rPr>
          <w:rFonts w:ascii="Times New Roman" w:eastAsia="方正仿宋简体" w:hAnsi="Times New Roman" w:cs="Times New Roman"/>
          <w:sz w:val="32"/>
          <w:szCs w:val="32"/>
        </w:rPr>
        <w:t>小时不间断巡查</w:t>
      </w:r>
      <w:r w:rsidRPr="00DE07BA">
        <w:rPr>
          <w:rFonts w:ascii="Times New Roman" w:eastAsia="方正仿宋简体" w:hAnsi="Times New Roman" w:cs="Times New Roman"/>
          <w:sz w:val="32"/>
          <w:szCs w:val="32"/>
        </w:rPr>
        <w:lastRenderedPageBreak/>
        <w:t>监管机制，安排专人蹲点蹲守企业，环保、消防、安全生产工作一起抓，管严管</w:t>
      </w:r>
      <w:proofErr w:type="gramStart"/>
      <w:r w:rsidRPr="00DE07BA">
        <w:rPr>
          <w:rFonts w:ascii="Times New Roman" w:eastAsia="方正仿宋简体" w:hAnsi="Times New Roman" w:cs="Times New Roman"/>
          <w:sz w:val="32"/>
          <w:szCs w:val="32"/>
        </w:rPr>
        <w:t>实企业</w:t>
      </w:r>
      <w:proofErr w:type="gramEnd"/>
      <w:r w:rsidRPr="00DE07BA">
        <w:rPr>
          <w:rFonts w:ascii="Times New Roman" w:eastAsia="方正仿宋简体" w:hAnsi="Times New Roman" w:cs="Times New Roman"/>
          <w:sz w:val="32"/>
          <w:szCs w:val="32"/>
        </w:rPr>
        <w:t>主体责任，一经发现违规行为，必将从严从重从快处罚，绝不手软，以实际行动推动全区空气质量持续改善。</w:t>
      </w:r>
    </w:p>
    <w:p w:rsidR="00DE07BA" w:rsidRDefault="00DE07BA" w:rsidP="00DE07BA">
      <w:pPr>
        <w:rPr>
          <w:rFonts w:ascii="微软雅黑" w:eastAsia="微软雅黑" w:hAnsi="微软雅黑" w:cs="宋体" w:hint="eastAsia"/>
          <w:b/>
          <w:bCs/>
          <w:color w:val="333333"/>
          <w:spacing w:val="8"/>
          <w:kern w:val="36"/>
          <w:sz w:val="33"/>
          <w:szCs w:val="33"/>
        </w:rPr>
      </w:pPr>
    </w:p>
    <w:p w:rsidR="00A96E39" w:rsidRDefault="00A96E39" w:rsidP="00A96E39">
      <w:pPr>
        <w:widowControl/>
        <w:shd w:val="clear" w:color="auto" w:fill="FFFFFF"/>
        <w:spacing w:after="210"/>
        <w:jc w:val="center"/>
        <w:outlineLvl w:val="0"/>
        <w:rPr>
          <w:rFonts w:ascii="微软雅黑" w:eastAsia="微软雅黑" w:hAnsi="微软雅黑" w:cs="宋体"/>
          <w:b/>
          <w:bCs/>
          <w:color w:val="333333"/>
          <w:spacing w:val="8"/>
          <w:kern w:val="36"/>
          <w:sz w:val="33"/>
          <w:szCs w:val="33"/>
        </w:rPr>
      </w:pPr>
      <w:r>
        <w:rPr>
          <w:rFonts w:ascii="微软雅黑" w:eastAsia="微软雅黑" w:hAnsi="微软雅黑" w:cs="宋体" w:hint="eastAsia"/>
          <w:b/>
          <w:bCs/>
          <w:color w:val="333333"/>
          <w:spacing w:val="8"/>
          <w:kern w:val="36"/>
          <w:sz w:val="33"/>
          <w:szCs w:val="33"/>
        </w:rPr>
        <w:t>督察</w:t>
      </w:r>
      <w:r w:rsidR="00DE07BA">
        <w:rPr>
          <w:rFonts w:ascii="微软雅黑" w:eastAsia="微软雅黑" w:hAnsi="微软雅黑" w:cs="宋体" w:hint="eastAsia"/>
          <w:b/>
          <w:bCs/>
          <w:color w:val="333333"/>
          <w:spacing w:val="8"/>
          <w:kern w:val="36"/>
          <w:sz w:val="33"/>
          <w:szCs w:val="33"/>
        </w:rPr>
        <w:t>执法</w:t>
      </w:r>
      <w:r>
        <w:rPr>
          <w:rFonts w:ascii="微软雅黑" w:eastAsia="微软雅黑" w:hAnsi="微软雅黑" w:cs="宋体" w:hint="eastAsia"/>
          <w:b/>
          <w:bCs/>
          <w:color w:val="333333"/>
          <w:spacing w:val="8"/>
          <w:kern w:val="36"/>
          <w:sz w:val="33"/>
          <w:szCs w:val="33"/>
        </w:rPr>
        <w:t>练兵</w:t>
      </w:r>
      <w:proofErr w:type="gramStart"/>
      <w:r w:rsidRPr="00A96E39">
        <w:rPr>
          <w:rFonts w:ascii="微软雅黑" w:eastAsia="微软雅黑" w:hAnsi="微软雅黑" w:cs="宋体" w:hint="eastAsia"/>
          <w:b/>
          <w:bCs/>
          <w:color w:val="333333"/>
          <w:spacing w:val="8"/>
          <w:kern w:val="36"/>
          <w:sz w:val="33"/>
          <w:szCs w:val="33"/>
        </w:rPr>
        <w:t>丨</w:t>
      </w:r>
      <w:proofErr w:type="gramEnd"/>
      <w:r w:rsidRPr="00A96E39">
        <w:rPr>
          <w:rFonts w:ascii="微软雅黑" w:eastAsia="微软雅黑" w:hAnsi="微软雅黑" w:cs="宋体" w:hint="eastAsia"/>
          <w:b/>
          <w:bCs/>
          <w:color w:val="333333"/>
          <w:spacing w:val="8"/>
          <w:kern w:val="36"/>
          <w:sz w:val="33"/>
          <w:szCs w:val="33"/>
        </w:rPr>
        <w:t>五华</w:t>
      </w:r>
      <w:r>
        <w:rPr>
          <w:rFonts w:ascii="微软雅黑" w:eastAsia="微软雅黑" w:hAnsi="微软雅黑" w:cs="宋体" w:hint="eastAsia"/>
          <w:b/>
          <w:bCs/>
          <w:color w:val="333333"/>
          <w:spacing w:val="8"/>
          <w:kern w:val="36"/>
          <w:sz w:val="33"/>
          <w:szCs w:val="33"/>
        </w:rPr>
        <w:t>分局</w:t>
      </w:r>
      <w:r w:rsidRPr="00A96E39">
        <w:rPr>
          <w:rFonts w:ascii="微软雅黑" w:eastAsia="微软雅黑" w:hAnsi="微软雅黑" w:cs="宋体" w:hint="eastAsia"/>
          <w:b/>
          <w:bCs/>
          <w:color w:val="333333"/>
          <w:spacing w:val="8"/>
          <w:kern w:val="36"/>
          <w:sz w:val="33"/>
          <w:szCs w:val="33"/>
        </w:rPr>
        <w:t>迅速解决一起油烟扰民问题</w:t>
      </w:r>
    </w:p>
    <w:p w:rsidR="00A96E39" w:rsidRPr="00A96E39" w:rsidRDefault="00A96E39" w:rsidP="00A96E39">
      <w:pPr>
        <w:spacing w:line="560" w:lineRule="exact"/>
        <w:ind w:firstLineChars="200" w:firstLine="640"/>
        <w:rPr>
          <w:rFonts w:ascii="Times New Roman" w:eastAsia="方正仿宋简体" w:hAnsi="Times New Roman" w:cs="Times New Roman"/>
          <w:sz w:val="32"/>
          <w:szCs w:val="32"/>
        </w:rPr>
      </w:pPr>
      <w:r w:rsidRPr="00A96E39">
        <w:rPr>
          <w:rFonts w:ascii="Times New Roman" w:eastAsia="方正仿宋简体" w:hAnsi="Times New Roman" w:cs="Times New Roman"/>
          <w:sz w:val="32"/>
          <w:szCs w:val="32"/>
        </w:rPr>
        <w:t>9</w:t>
      </w:r>
      <w:r w:rsidRPr="00A96E39">
        <w:rPr>
          <w:rFonts w:ascii="Times New Roman" w:eastAsia="方正仿宋简体" w:hAnsi="Times New Roman" w:cs="Times New Roman"/>
          <w:sz w:val="32"/>
          <w:szCs w:val="32"/>
        </w:rPr>
        <w:t>月</w:t>
      </w:r>
      <w:r w:rsidRPr="00A96E39">
        <w:rPr>
          <w:rFonts w:ascii="Times New Roman" w:eastAsia="方正仿宋简体" w:hAnsi="Times New Roman" w:cs="Times New Roman"/>
          <w:sz w:val="32"/>
          <w:szCs w:val="32"/>
        </w:rPr>
        <w:t>12</w:t>
      </w:r>
      <w:r w:rsidRPr="00A96E39">
        <w:rPr>
          <w:rFonts w:ascii="Times New Roman" w:eastAsia="方正仿宋简体" w:hAnsi="Times New Roman" w:cs="Times New Roman"/>
          <w:sz w:val="32"/>
          <w:szCs w:val="32"/>
        </w:rPr>
        <w:t>日，五华县接到中央第四生态环境保护督察组交办第</w:t>
      </w:r>
      <w:r w:rsidRPr="00A96E39">
        <w:rPr>
          <w:rFonts w:ascii="Times New Roman" w:eastAsia="方正仿宋简体" w:hAnsi="Times New Roman" w:cs="Times New Roman"/>
          <w:sz w:val="32"/>
          <w:szCs w:val="32"/>
        </w:rPr>
        <w:t>16</w:t>
      </w:r>
      <w:r w:rsidRPr="00A96E39">
        <w:rPr>
          <w:rFonts w:ascii="Times New Roman" w:eastAsia="方正仿宋简体" w:hAnsi="Times New Roman" w:cs="Times New Roman"/>
          <w:sz w:val="32"/>
          <w:szCs w:val="32"/>
        </w:rPr>
        <w:t>批</w:t>
      </w:r>
      <w:r w:rsidRPr="00A96E39">
        <w:rPr>
          <w:rFonts w:ascii="Times New Roman" w:eastAsia="方正仿宋简体" w:hAnsi="Times New Roman" w:cs="Times New Roman"/>
          <w:sz w:val="32"/>
          <w:szCs w:val="32"/>
        </w:rPr>
        <w:t>73</w:t>
      </w:r>
      <w:r w:rsidRPr="00A96E39">
        <w:rPr>
          <w:rFonts w:ascii="Times New Roman" w:eastAsia="方正仿宋简体" w:hAnsi="Times New Roman" w:cs="Times New Roman"/>
          <w:sz w:val="32"/>
          <w:szCs w:val="32"/>
        </w:rPr>
        <w:t>号案件，反映河畔花园有几家烧烤店将烧烤油烟废气直接排入下水道，造成河畔花园周边排水沟、小区内乌烟瘴气，严重影响小区居民身体健康的问题。接到案件后，五华高度重视，当天包案县领导组织水寨镇政府、县住建局、市生态环境局五华分局组成的工作组赶赴现场调处。</w:t>
      </w:r>
    </w:p>
    <w:p w:rsidR="00A96E39" w:rsidRPr="00A96E39" w:rsidRDefault="00A96E39" w:rsidP="00A96E39">
      <w:pPr>
        <w:spacing w:line="560" w:lineRule="exact"/>
        <w:ind w:firstLineChars="200" w:firstLine="640"/>
        <w:rPr>
          <w:rFonts w:ascii="Times New Roman" w:eastAsia="方正仿宋简体" w:hAnsi="Times New Roman" w:cs="Times New Roman"/>
          <w:sz w:val="32"/>
          <w:szCs w:val="32"/>
        </w:rPr>
      </w:pPr>
      <w:r w:rsidRPr="00A96E39">
        <w:rPr>
          <w:rFonts w:ascii="Times New Roman" w:eastAsia="方正仿宋简体" w:hAnsi="Times New Roman" w:cs="Times New Roman"/>
          <w:sz w:val="32"/>
          <w:szCs w:val="32"/>
        </w:rPr>
        <w:t>经核查，水寨镇河畔花园周边有两家烧烤店，均办理了营业执照。一家是草原郎羊肉烧烤店，烧烤产生的油烟经三级水池油烟过滤净化设施处理后排放，现场检查未发现有油烟泄露及刺鼻油烟气味。另一家志君烧烤店只安装了抽油烟机，未安装油烟净化设施，油烟未经处理排放。</w:t>
      </w:r>
    </w:p>
    <w:p w:rsidR="00A96E39" w:rsidRPr="00A96E39" w:rsidRDefault="00A96E39" w:rsidP="00A96E39">
      <w:pPr>
        <w:spacing w:line="560" w:lineRule="exact"/>
        <w:ind w:firstLineChars="200" w:firstLine="640"/>
        <w:rPr>
          <w:rFonts w:ascii="Times New Roman" w:eastAsia="方正仿宋简体" w:hAnsi="Times New Roman" w:cs="Times New Roman"/>
          <w:sz w:val="32"/>
          <w:szCs w:val="32"/>
        </w:rPr>
      </w:pPr>
      <w:r w:rsidRPr="00A96E39">
        <w:rPr>
          <w:rFonts w:ascii="Times New Roman" w:eastAsia="方正仿宋简体" w:hAnsi="Times New Roman" w:cs="Times New Roman"/>
          <w:sz w:val="32"/>
          <w:szCs w:val="32"/>
        </w:rPr>
        <w:t>针对志君烧烤店存在的油烟未经净化处理直接排放行为，根据《中华人民共和国大气污染防治法》有关规定，执法人员当场责令该店立即停止营业，要求其于</w:t>
      </w:r>
      <w:r w:rsidRPr="00A96E39">
        <w:rPr>
          <w:rFonts w:ascii="Times New Roman" w:eastAsia="方正仿宋简体" w:hAnsi="Times New Roman" w:cs="Times New Roman"/>
          <w:sz w:val="32"/>
          <w:szCs w:val="32"/>
        </w:rPr>
        <w:t>2021</w:t>
      </w:r>
      <w:r w:rsidRPr="00A96E39">
        <w:rPr>
          <w:rFonts w:ascii="Times New Roman" w:eastAsia="方正仿宋简体" w:hAnsi="Times New Roman" w:cs="Times New Roman"/>
          <w:sz w:val="32"/>
          <w:szCs w:val="32"/>
        </w:rPr>
        <w:t>年９月</w:t>
      </w:r>
      <w:r w:rsidRPr="00A96E39">
        <w:rPr>
          <w:rFonts w:ascii="Times New Roman" w:eastAsia="方正仿宋简体" w:hAnsi="Times New Roman" w:cs="Times New Roman"/>
          <w:sz w:val="32"/>
          <w:szCs w:val="32"/>
        </w:rPr>
        <w:t>19</w:t>
      </w:r>
      <w:r w:rsidRPr="00A96E39">
        <w:rPr>
          <w:rFonts w:ascii="Times New Roman" w:eastAsia="方正仿宋简体" w:hAnsi="Times New Roman" w:cs="Times New Roman"/>
          <w:sz w:val="32"/>
          <w:szCs w:val="32"/>
        </w:rPr>
        <w:t>日前完善油烟净化设施。目前该店已完成整改。</w:t>
      </w:r>
    </w:p>
    <w:p w:rsidR="000A1754" w:rsidRPr="00A96E39" w:rsidRDefault="00A96E39" w:rsidP="00A96E39">
      <w:r>
        <w:rPr>
          <w:noProof/>
        </w:rPr>
        <w:lastRenderedPageBreak/>
        <w:drawing>
          <wp:inline distT="0" distB="0" distL="0" distR="0">
            <wp:extent cx="5607168" cy="2467154"/>
            <wp:effectExtent l="0" t="0" r="0" b="9525"/>
            <wp:docPr id="3" name="图片 3" descr="C:\Users\Administrator\Documents\WeChat Files\wxid_8202102021113\FileStorage\Temp\5fe559b8f1d98186331dd04f9a94b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WeChat Files\wxid_8202102021113\FileStorage\Temp\5fe559b8f1d98186331dd04f9a94b26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8805" cy="2472274"/>
                    </a:xfrm>
                    <a:prstGeom prst="rect">
                      <a:avLst/>
                    </a:prstGeom>
                    <a:noFill/>
                    <a:ln>
                      <a:noFill/>
                    </a:ln>
                  </pic:spPr>
                </pic:pic>
              </a:graphicData>
            </a:graphic>
          </wp:inline>
        </w:drawing>
      </w:r>
    </w:p>
    <w:p w:rsidR="0041520B" w:rsidRPr="00A96E39" w:rsidRDefault="00A96E39" w:rsidP="00A96E39">
      <w:r>
        <w:rPr>
          <w:noProof/>
        </w:rPr>
        <w:drawing>
          <wp:inline distT="0" distB="0" distL="0" distR="0">
            <wp:extent cx="5607169" cy="3154607"/>
            <wp:effectExtent l="0" t="0" r="0" b="8255"/>
            <wp:docPr id="4" name="图片 4" descr="C:\Users\Administrator\Documents\WeChat Files\wxid_8202102021113\FileStorage\Temp\09302eabad66f22c614179722ecac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WeChat Files\wxid_8202102021113\FileStorage\Temp\09302eabad66f22c614179722ecac05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313" cy="3154688"/>
                    </a:xfrm>
                    <a:prstGeom prst="rect">
                      <a:avLst/>
                    </a:prstGeom>
                    <a:noFill/>
                    <a:ln>
                      <a:noFill/>
                    </a:ln>
                  </pic:spPr>
                </pic:pic>
              </a:graphicData>
            </a:graphic>
          </wp:inline>
        </w:drawing>
      </w:r>
    </w:p>
    <w:p w:rsidR="0041520B" w:rsidRPr="00A96E39" w:rsidRDefault="0041520B" w:rsidP="00A96E39"/>
    <w:p w:rsidR="0041520B" w:rsidRPr="00A96E39" w:rsidRDefault="0041520B" w:rsidP="00A96E39"/>
    <w:p w:rsidR="00DE07BA" w:rsidRDefault="00DE07BA" w:rsidP="00DE07BA">
      <w:pPr>
        <w:widowControl/>
        <w:shd w:val="clear" w:color="auto" w:fill="FFFFFF"/>
        <w:spacing w:after="210"/>
        <w:jc w:val="center"/>
        <w:outlineLvl w:val="0"/>
        <w:rPr>
          <w:rFonts w:ascii="微软雅黑" w:eastAsia="微软雅黑" w:hAnsi="微软雅黑" w:cs="宋体" w:hint="eastAsia"/>
          <w:b/>
          <w:bCs/>
          <w:color w:val="333333"/>
          <w:spacing w:val="8"/>
          <w:kern w:val="36"/>
          <w:sz w:val="33"/>
          <w:szCs w:val="33"/>
        </w:rPr>
      </w:pPr>
    </w:p>
    <w:p w:rsidR="00DE07BA" w:rsidRDefault="00DE07BA" w:rsidP="00DE07BA">
      <w:pPr>
        <w:widowControl/>
        <w:shd w:val="clear" w:color="auto" w:fill="FFFFFF"/>
        <w:spacing w:after="210"/>
        <w:jc w:val="center"/>
        <w:outlineLvl w:val="0"/>
        <w:rPr>
          <w:rFonts w:ascii="微软雅黑" w:eastAsia="微软雅黑" w:hAnsi="微软雅黑" w:cs="宋体" w:hint="eastAsia"/>
          <w:b/>
          <w:bCs/>
          <w:color w:val="333333"/>
          <w:spacing w:val="8"/>
          <w:kern w:val="36"/>
          <w:sz w:val="33"/>
          <w:szCs w:val="33"/>
        </w:rPr>
      </w:pPr>
    </w:p>
    <w:p w:rsidR="00DE07BA" w:rsidRDefault="00DE07BA" w:rsidP="00DE07BA">
      <w:pPr>
        <w:widowControl/>
        <w:shd w:val="clear" w:color="auto" w:fill="FFFFFF"/>
        <w:spacing w:after="210"/>
        <w:jc w:val="center"/>
        <w:outlineLvl w:val="0"/>
        <w:rPr>
          <w:rFonts w:ascii="微软雅黑" w:eastAsia="微软雅黑" w:hAnsi="微软雅黑" w:cs="宋体" w:hint="eastAsia"/>
          <w:b/>
          <w:bCs/>
          <w:color w:val="333333"/>
          <w:spacing w:val="8"/>
          <w:kern w:val="36"/>
          <w:sz w:val="33"/>
          <w:szCs w:val="33"/>
        </w:rPr>
      </w:pPr>
    </w:p>
    <w:p w:rsidR="00DE07BA" w:rsidRPr="00DE07BA" w:rsidRDefault="00DE07BA" w:rsidP="00DE07BA">
      <w:pPr>
        <w:widowControl/>
        <w:shd w:val="clear" w:color="auto" w:fill="FFFFFF"/>
        <w:spacing w:after="210"/>
        <w:jc w:val="center"/>
        <w:outlineLvl w:val="0"/>
        <w:rPr>
          <w:rFonts w:ascii="微软雅黑" w:eastAsia="微软雅黑" w:hAnsi="微软雅黑" w:cs="宋体"/>
          <w:b/>
          <w:bCs/>
          <w:color w:val="333333"/>
          <w:spacing w:val="8"/>
          <w:kern w:val="36"/>
          <w:sz w:val="33"/>
          <w:szCs w:val="33"/>
        </w:rPr>
      </w:pPr>
      <w:proofErr w:type="gramStart"/>
      <w:r w:rsidRPr="00DE07BA">
        <w:rPr>
          <w:rFonts w:ascii="微软雅黑" w:eastAsia="微软雅黑" w:hAnsi="微软雅黑" w:cs="宋体" w:hint="eastAsia"/>
          <w:b/>
          <w:bCs/>
          <w:color w:val="333333"/>
          <w:spacing w:val="8"/>
          <w:kern w:val="36"/>
          <w:sz w:val="33"/>
          <w:szCs w:val="33"/>
        </w:rPr>
        <w:lastRenderedPageBreak/>
        <w:t>边督边改丨</w:t>
      </w:r>
      <w:proofErr w:type="gramEnd"/>
      <w:r w:rsidRPr="00DE07BA">
        <w:rPr>
          <w:rFonts w:ascii="微软雅黑" w:eastAsia="微软雅黑" w:hAnsi="微软雅黑" w:cs="宋体" w:hint="eastAsia"/>
          <w:b/>
          <w:bCs/>
          <w:color w:val="333333"/>
          <w:spacing w:val="8"/>
          <w:kern w:val="36"/>
          <w:sz w:val="33"/>
          <w:szCs w:val="33"/>
        </w:rPr>
        <w:t>兴宁市从严从快查办督察交办案件</w:t>
      </w:r>
    </w:p>
    <w:p w:rsidR="00DE07BA" w:rsidRPr="00DE07BA" w:rsidRDefault="00DE07BA" w:rsidP="00DE07BA">
      <w:pPr>
        <w:spacing w:line="560" w:lineRule="exact"/>
        <w:ind w:firstLineChars="200" w:firstLine="640"/>
        <w:rPr>
          <w:rFonts w:ascii="Times New Roman" w:eastAsia="方正仿宋简体" w:hAnsi="Times New Roman" w:cs="Times New Roman"/>
          <w:sz w:val="32"/>
          <w:szCs w:val="32"/>
        </w:rPr>
      </w:pPr>
      <w:r w:rsidRPr="00DE07BA">
        <w:rPr>
          <w:rFonts w:ascii="Times New Roman" w:eastAsia="方正仿宋简体" w:hAnsi="Times New Roman" w:cs="Times New Roman"/>
          <w:sz w:val="32"/>
          <w:szCs w:val="32"/>
        </w:rPr>
        <w:t>兴宁市高度重视交办信访举报问题办理工作，所有案件实行市领导包案制，从严从快查办。</w:t>
      </w:r>
    </w:p>
    <w:p w:rsidR="00DE07BA" w:rsidRPr="00DE07BA" w:rsidRDefault="00DE07BA" w:rsidP="00DE07BA">
      <w:pPr>
        <w:spacing w:line="560" w:lineRule="exact"/>
        <w:ind w:firstLineChars="200" w:firstLine="640"/>
        <w:rPr>
          <w:rFonts w:ascii="Times New Roman" w:eastAsia="方正仿宋简体" w:hAnsi="Times New Roman" w:cs="Times New Roman"/>
          <w:sz w:val="32"/>
          <w:szCs w:val="32"/>
        </w:rPr>
      </w:pPr>
      <w:r w:rsidRPr="00DE07BA">
        <w:rPr>
          <w:rFonts w:ascii="Times New Roman" w:eastAsia="方正仿宋简体" w:hAnsi="Times New Roman" w:cs="Times New Roman"/>
          <w:sz w:val="32"/>
          <w:szCs w:val="32"/>
        </w:rPr>
        <w:t>8</w:t>
      </w:r>
      <w:r w:rsidRPr="00DE07BA">
        <w:rPr>
          <w:rFonts w:ascii="Times New Roman" w:eastAsia="方正仿宋简体" w:hAnsi="Times New Roman" w:cs="Times New Roman"/>
          <w:sz w:val="32"/>
          <w:szCs w:val="32"/>
        </w:rPr>
        <w:t>月</w:t>
      </w:r>
      <w:r w:rsidRPr="00DE07BA">
        <w:rPr>
          <w:rFonts w:ascii="Times New Roman" w:eastAsia="方正仿宋简体" w:hAnsi="Times New Roman" w:cs="Times New Roman"/>
          <w:sz w:val="32"/>
          <w:szCs w:val="32"/>
        </w:rPr>
        <w:t>29</w:t>
      </w:r>
      <w:r w:rsidRPr="00DE07BA">
        <w:rPr>
          <w:rFonts w:ascii="Times New Roman" w:eastAsia="方正仿宋简体" w:hAnsi="Times New Roman" w:cs="Times New Roman"/>
          <w:sz w:val="32"/>
          <w:szCs w:val="32"/>
        </w:rPr>
        <w:t>日下午，市委常委、常务副市长徐</w:t>
      </w:r>
      <w:r w:rsidRPr="00DE07BA">
        <w:rPr>
          <w:rFonts w:ascii="Times New Roman" w:eastAsia="宋体" w:hAnsi="Times New Roman" w:cs="Times New Roman"/>
          <w:sz w:val="32"/>
          <w:szCs w:val="32"/>
        </w:rPr>
        <w:t>甦</w:t>
      </w:r>
      <w:r w:rsidRPr="00DE07BA">
        <w:rPr>
          <w:rFonts w:ascii="Times New Roman" w:eastAsia="方正仿宋简体" w:hAnsi="Times New Roman" w:cs="Times New Roman"/>
          <w:sz w:val="32"/>
          <w:szCs w:val="32"/>
        </w:rPr>
        <w:t>带领生态环境兴宁分局、农业农村局、新圩镇等相关负责人和执法监测人员到新圩镇某猪场进行调查核实。现场检查养殖废水处理设施运行情况，对下游水沟水质进行采样监测，现场责令违法排污行为，并将根据调查监测结果依法依规处理。随后，检查组到</w:t>
      </w:r>
      <w:proofErr w:type="gramStart"/>
      <w:r w:rsidRPr="00DE07BA">
        <w:rPr>
          <w:rFonts w:ascii="Times New Roman" w:eastAsia="方正仿宋简体" w:hAnsi="Times New Roman" w:cs="Times New Roman"/>
          <w:sz w:val="32"/>
          <w:szCs w:val="32"/>
        </w:rPr>
        <w:t>新圩某洗</w:t>
      </w:r>
      <w:proofErr w:type="gramEnd"/>
      <w:r w:rsidRPr="00DE07BA">
        <w:rPr>
          <w:rFonts w:ascii="Times New Roman" w:eastAsia="方正仿宋简体" w:hAnsi="Times New Roman" w:cs="Times New Roman"/>
          <w:sz w:val="32"/>
          <w:szCs w:val="32"/>
        </w:rPr>
        <w:t>砂场核实群众反映情况，要求企业立即消除安全隐患，限期整改。</w:t>
      </w:r>
    </w:p>
    <w:p w:rsidR="00DE07BA" w:rsidRPr="00DE07BA" w:rsidRDefault="00DE07BA" w:rsidP="00DE07BA">
      <w:pPr>
        <w:spacing w:line="560" w:lineRule="exact"/>
        <w:ind w:firstLineChars="200" w:firstLine="640"/>
        <w:rPr>
          <w:rFonts w:ascii="Times New Roman" w:eastAsia="方正仿宋简体" w:hAnsi="Times New Roman" w:cs="Times New Roman"/>
          <w:sz w:val="32"/>
          <w:szCs w:val="32"/>
        </w:rPr>
      </w:pPr>
      <w:r w:rsidRPr="00DE07BA">
        <w:rPr>
          <w:rFonts w:ascii="Times New Roman" w:eastAsia="方正仿宋简体" w:hAnsi="Times New Roman" w:cs="Times New Roman"/>
          <w:sz w:val="32"/>
          <w:szCs w:val="32"/>
        </w:rPr>
        <w:t>8</w:t>
      </w:r>
      <w:r w:rsidRPr="00DE07BA">
        <w:rPr>
          <w:rFonts w:ascii="Times New Roman" w:eastAsia="方正仿宋简体" w:hAnsi="Times New Roman" w:cs="Times New Roman"/>
          <w:sz w:val="32"/>
          <w:szCs w:val="32"/>
        </w:rPr>
        <w:t>月</w:t>
      </w:r>
      <w:r w:rsidRPr="00DE07BA">
        <w:rPr>
          <w:rFonts w:ascii="Times New Roman" w:eastAsia="方正仿宋简体" w:hAnsi="Times New Roman" w:cs="Times New Roman"/>
          <w:sz w:val="32"/>
          <w:szCs w:val="32"/>
        </w:rPr>
        <w:t>29</w:t>
      </w:r>
      <w:r w:rsidRPr="00DE07BA">
        <w:rPr>
          <w:rFonts w:ascii="Times New Roman" w:eastAsia="方正仿宋简体" w:hAnsi="Times New Roman" w:cs="Times New Roman"/>
          <w:sz w:val="32"/>
          <w:szCs w:val="32"/>
        </w:rPr>
        <w:t>日下午，水口镇政府主要负责人带领生态环境、林业、自然资源及水洋村等干部，就举报水洋村生态林地建设私家公园案件进行现场核查。</w:t>
      </w:r>
    </w:p>
    <w:p w:rsidR="0041520B" w:rsidRPr="00DE07BA" w:rsidRDefault="00DE07BA" w:rsidP="00DE07BA">
      <w:pPr>
        <w:spacing w:line="560" w:lineRule="exact"/>
        <w:ind w:firstLineChars="200" w:firstLine="640"/>
        <w:rPr>
          <w:rFonts w:ascii="Times New Roman" w:eastAsia="方正仿宋简体" w:hAnsi="Times New Roman" w:cs="Times New Roman"/>
          <w:sz w:val="32"/>
          <w:szCs w:val="32"/>
        </w:rPr>
      </w:pPr>
      <w:r w:rsidRPr="00DE07BA">
        <w:rPr>
          <w:rFonts w:ascii="Times New Roman" w:eastAsia="方正仿宋简体" w:hAnsi="Times New Roman" w:cs="Times New Roman"/>
          <w:sz w:val="32"/>
          <w:szCs w:val="32"/>
        </w:rPr>
        <w:t>8</w:t>
      </w:r>
      <w:r w:rsidRPr="00DE07BA">
        <w:rPr>
          <w:rFonts w:ascii="Times New Roman" w:eastAsia="方正仿宋简体" w:hAnsi="Times New Roman" w:cs="Times New Roman"/>
          <w:sz w:val="32"/>
          <w:szCs w:val="32"/>
        </w:rPr>
        <w:t>月</w:t>
      </w:r>
      <w:r w:rsidRPr="00DE07BA">
        <w:rPr>
          <w:rFonts w:ascii="Times New Roman" w:eastAsia="方正仿宋简体" w:hAnsi="Times New Roman" w:cs="Times New Roman"/>
          <w:sz w:val="32"/>
          <w:szCs w:val="32"/>
        </w:rPr>
        <w:t>30</w:t>
      </w:r>
      <w:r w:rsidRPr="00DE07BA">
        <w:rPr>
          <w:rFonts w:ascii="Times New Roman" w:eastAsia="方正仿宋简体" w:hAnsi="Times New Roman" w:cs="Times New Roman"/>
          <w:sz w:val="32"/>
          <w:szCs w:val="32"/>
        </w:rPr>
        <w:t>日上午，副市长潘启东带领林业、自然资源、住建、水务、生态环境等单位负责人到神光山国家级森林公园，就举报在神光山内兴建房地产项目等问题进行现场核查，并召开</w:t>
      </w:r>
      <w:proofErr w:type="gramStart"/>
      <w:r w:rsidRPr="00DE07BA">
        <w:rPr>
          <w:rFonts w:ascii="Times New Roman" w:eastAsia="方正仿宋简体" w:hAnsi="Times New Roman" w:cs="Times New Roman"/>
          <w:sz w:val="32"/>
          <w:szCs w:val="32"/>
        </w:rPr>
        <w:t>研判会</w:t>
      </w:r>
      <w:proofErr w:type="gramEnd"/>
      <w:r w:rsidRPr="00DE07BA">
        <w:rPr>
          <w:rFonts w:ascii="Times New Roman" w:eastAsia="方正仿宋简体" w:hAnsi="Times New Roman" w:cs="Times New Roman"/>
          <w:sz w:val="32"/>
          <w:szCs w:val="32"/>
        </w:rPr>
        <w:t>布置案件办理相关工作。</w:t>
      </w:r>
    </w:p>
    <w:p w:rsidR="0041520B" w:rsidRPr="00A96E39" w:rsidRDefault="0041520B" w:rsidP="00A96E39"/>
    <w:p w:rsidR="00DE07BA" w:rsidRDefault="00DE07BA" w:rsidP="00DE07BA">
      <w:pPr>
        <w:widowControl/>
        <w:shd w:val="clear" w:color="auto" w:fill="FFFFFF"/>
        <w:spacing w:after="210"/>
        <w:jc w:val="center"/>
        <w:outlineLvl w:val="0"/>
        <w:rPr>
          <w:rFonts w:ascii="微软雅黑" w:eastAsia="微软雅黑" w:hAnsi="微软雅黑" w:cs="宋体" w:hint="eastAsia"/>
          <w:b/>
          <w:bCs/>
          <w:color w:val="333333"/>
          <w:spacing w:val="8"/>
          <w:kern w:val="36"/>
          <w:sz w:val="33"/>
          <w:szCs w:val="33"/>
        </w:rPr>
      </w:pPr>
    </w:p>
    <w:p w:rsidR="00DE07BA" w:rsidRDefault="00DE07BA" w:rsidP="00DE07BA">
      <w:pPr>
        <w:widowControl/>
        <w:shd w:val="clear" w:color="auto" w:fill="FFFFFF"/>
        <w:spacing w:after="210"/>
        <w:jc w:val="center"/>
        <w:outlineLvl w:val="0"/>
        <w:rPr>
          <w:rFonts w:ascii="微软雅黑" w:eastAsia="微软雅黑" w:hAnsi="微软雅黑" w:cs="宋体" w:hint="eastAsia"/>
          <w:b/>
          <w:bCs/>
          <w:color w:val="333333"/>
          <w:spacing w:val="8"/>
          <w:kern w:val="36"/>
          <w:sz w:val="33"/>
          <w:szCs w:val="33"/>
        </w:rPr>
      </w:pPr>
    </w:p>
    <w:p w:rsidR="00DE07BA" w:rsidRDefault="00DE07BA" w:rsidP="00DE07BA">
      <w:pPr>
        <w:widowControl/>
        <w:shd w:val="clear" w:color="auto" w:fill="FFFFFF"/>
        <w:spacing w:after="210"/>
        <w:jc w:val="center"/>
        <w:outlineLvl w:val="0"/>
        <w:rPr>
          <w:rFonts w:ascii="微软雅黑" w:eastAsia="微软雅黑" w:hAnsi="微软雅黑" w:cs="宋体" w:hint="eastAsia"/>
          <w:b/>
          <w:bCs/>
          <w:color w:val="333333"/>
          <w:spacing w:val="8"/>
          <w:kern w:val="36"/>
          <w:sz w:val="33"/>
          <w:szCs w:val="33"/>
        </w:rPr>
      </w:pPr>
    </w:p>
    <w:p w:rsidR="00DE07BA" w:rsidRDefault="00DE07BA" w:rsidP="00DE07BA">
      <w:pPr>
        <w:widowControl/>
        <w:shd w:val="clear" w:color="auto" w:fill="FFFFFF"/>
        <w:spacing w:after="210"/>
        <w:jc w:val="center"/>
        <w:outlineLvl w:val="0"/>
        <w:rPr>
          <w:rFonts w:ascii="微软雅黑" w:eastAsia="微软雅黑" w:hAnsi="微软雅黑" w:cs="宋体" w:hint="eastAsia"/>
          <w:b/>
          <w:bCs/>
          <w:color w:val="333333"/>
          <w:spacing w:val="8"/>
          <w:kern w:val="36"/>
          <w:sz w:val="33"/>
          <w:szCs w:val="33"/>
        </w:rPr>
      </w:pPr>
    </w:p>
    <w:p w:rsidR="00DE07BA" w:rsidRPr="00DE07BA" w:rsidRDefault="00DE07BA" w:rsidP="00DE07BA">
      <w:pPr>
        <w:widowControl/>
        <w:shd w:val="clear" w:color="auto" w:fill="FFFFFF"/>
        <w:spacing w:after="210"/>
        <w:jc w:val="center"/>
        <w:outlineLvl w:val="0"/>
        <w:rPr>
          <w:rFonts w:ascii="微软雅黑" w:eastAsia="微软雅黑" w:hAnsi="微软雅黑" w:cs="宋体"/>
          <w:b/>
          <w:bCs/>
          <w:color w:val="333333"/>
          <w:spacing w:val="8"/>
          <w:kern w:val="36"/>
          <w:sz w:val="33"/>
          <w:szCs w:val="33"/>
        </w:rPr>
      </w:pPr>
      <w:r w:rsidRPr="00DE07BA">
        <w:rPr>
          <w:rFonts w:ascii="微软雅黑" w:eastAsia="微软雅黑" w:hAnsi="微软雅黑" w:cs="宋体" w:hint="eastAsia"/>
          <w:b/>
          <w:bCs/>
          <w:color w:val="333333"/>
          <w:spacing w:val="8"/>
          <w:kern w:val="36"/>
          <w:sz w:val="33"/>
          <w:szCs w:val="33"/>
        </w:rPr>
        <w:lastRenderedPageBreak/>
        <w:t>梅县区</w:t>
      </w:r>
      <w:proofErr w:type="gramStart"/>
      <w:r w:rsidRPr="00DE07BA">
        <w:rPr>
          <w:rFonts w:ascii="微软雅黑" w:eastAsia="微软雅黑" w:hAnsi="微软雅黑" w:cs="宋体" w:hint="eastAsia"/>
          <w:b/>
          <w:bCs/>
          <w:color w:val="333333"/>
          <w:spacing w:val="8"/>
          <w:kern w:val="36"/>
          <w:sz w:val="33"/>
          <w:szCs w:val="33"/>
        </w:rPr>
        <w:t>丨</w:t>
      </w:r>
      <w:proofErr w:type="gramEnd"/>
      <w:r w:rsidRPr="00DE07BA">
        <w:rPr>
          <w:rFonts w:ascii="微软雅黑" w:eastAsia="微软雅黑" w:hAnsi="微软雅黑" w:cs="宋体" w:hint="eastAsia"/>
          <w:b/>
          <w:bCs/>
          <w:color w:val="333333"/>
          <w:spacing w:val="8"/>
          <w:kern w:val="36"/>
          <w:sz w:val="33"/>
          <w:szCs w:val="33"/>
        </w:rPr>
        <w:t>迅速行动开展配合中央环保督察工作</w:t>
      </w:r>
    </w:p>
    <w:p w:rsidR="0041520B" w:rsidRPr="00DE07BA" w:rsidRDefault="00DE07BA" w:rsidP="00DE07BA">
      <w:pPr>
        <w:spacing w:line="560" w:lineRule="exact"/>
        <w:ind w:firstLineChars="200" w:firstLine="640"/>
        <w:rPr>
          <w:rFonts w:ascii="Times New Roman" w:eastAsia="方正仿宋简体" w:hAnsi="Times New Roman" w:cs="Times New Roman"/>
          <w:sz w:val="32"/>
          <w:szCs w:val="32"/>
        </w:rPr>
      </w:pPr>
      <w:r w:rsidRPr="00DE07BA">
        <w:rPr>
          <w:rFonts w:ascii="Times New Roman" w:eastAsia="方正仿宋简体" w:hAnsi="Times New Roman" w:cs="Times New Roman"/>
          <w:sz w:val="32"/>
          <w:szCs w:val="32"/>
        </w:rPr>
        <w:t>为保障中央环保督察工作的顺利开展，</w:t>
      </w:r>
      <w:r w:rsidRPr="00DE07BA">
        <w:rPr>
          <w:rFonts w:ascii="Times New Roman" w:eastAsia="方正仿宋简体" w:hAnsi="Times New Roman" w:cs="Times New Roman"/>
          <w:sz w:val="32"/>
          <w:szCs w:val="32"/>
        </w:rPr>
        <w:t>8</w:t>
      </w:r>
      <w:r w:rsidRPr="00DE07BA">
        <w:rPr>
          <w:rFonts w:ascii="Times New Roman" w:eastAsia="方正仿宋简体" w:hAnsi="Times New Roman" w:cs="Times New Roman"/>
          <w:sz w:val="32"/>
          <w:szCs w:val="32"/>
        </w:rPr>
        <w:t>月</w:t>
      </w:r>
      <w:r w:rsidRPr="00DE07BA">
        <w:rPr>
          <w:rFonts w:ascii="Times New Roman" w:eastAsia="方正仿宋简体" w:hAnsi="Times New Roman" w:cs="Times New Roman"/>
          <w:sz w:val="32"/>
          <w:szCs w:val="32"/>
        </w:rPr>
        <w:t>28</w:t>
      </w:r>
      <w:r w:rsidRPr="00DE07BA">
        <w:rPr>
          <w:rFonts w:ascii="Times New Roman" w:eastAsia="方正仿宋简体" w:hAnsi="Times New Roman" w:cs="Times New Roman"/>
          <w:sz w:val="32"/>
          <w:szCs w:val="32"/>
        </w:rPr>
        <w:t>日，梅县区制订并下发了《梅州市梅县区中央第四生态环境保护督察组驻广东省期间</w:t>
      </w:r>
      <w:r w:rsidRPr="00DE07BA">
        <w:rPr>
          <w:rFonts w:ascii="Times New Roman" w:eastAsia="方正仿宋简体" w:hAnsi="Times New Roman" w:cs="Times New Roman"/>
          <w:sz w:val="32"/>
          <w:szCs w:val="32"/>
        </w:rPr>
        <w:t xml:space="preserve"> </w:t>
      </w:r>
      <w:r w:rsidRPr="00DE07BA">
        <w:rPr>
          <w:rFonts w:ascii="Times New Roman" w:eastAsia="方正仿宋简体" w:hAnsi="Times New Roman" w:cs="Times New Roman"/>
          <w:sz w:val="32"/>
          <w:szCs w:val="32"/>
        </w:rPr>
        <w:t>综合协调工作方案》，成立了中央生态环境保护督察梅州市梅县区协调联络组和七个专项工作小组。下午区领导召开了推进会，专门成立迎检工作专班，抽调区府办、区生态环境分局、区住建局、区国土资源分局、区农业农村局、区林业局、水务局等部门人员组成，办公地点设在区生态环境分局。负责督察期间案件交办、调查处理、文件资料等工作的协调工作。在省的第二批调阅资料正式通知还没下发前，为及时做好资料调阅报送工作，</w:t>
      </w:r>
      <w:proofErr w:type="gramStart"/>
      <w:r w:rsidRPr="00DE07BA">
        <w:rPr>
          <w:rFonts w:ascii="Times New Roman" w:eastAsia="方正仿宋简体" w:hAnsi="Times New Roman" w:cs="Times New Roman"/>
          <w:sz w:val="32"/>
          <w:szCs w:val="32"/>
        </w:rPr>
        <w:t>区资料</w:t>
      </w:r>
      <w:proofErr w:type="gramEnd"/>
      <w:r w:rsidRPr="00DE07BA">
        <w:rPr>
          <w:rFonts w:ascii="Times New Roman" w:eastAsia="方正仿宋简体" w:hAnsi="Times New Roman" w:cs="Times New Roman"/>
          <w:sz w:val="32"/>
          <w:szCs w:val="32"/>
        </w:rPr>
        <w:t>文件组先按省的清单初步进行了责任分工，要求区生态环境分局、区住建局、区发改局、区公安局等单位尽快按责任分工做好材料调阅工作。</w:t>
      </w:r>
    </w:p>
    <w:p w:rsidR="0041520B" w:rsidRPr="00A96E39" w:rsidRDefault="0041520B" w:rsidP="00A96E39"/>
    <w:p w:rsidR="0041520B" w:rsidRPr="00A96E39" w:rsidRDefault="0041520B" w:rsidP="00A96E39"/>
    <w:p w:rsidR="0041520B" w:rsidRPr="00A96E39" w:rsidRDefault="0041520B" w:rsidP="00A96E39"/>
    <w:p w:rsidR="0041520B" w:rsidRPr="00A96E39" w:rsidRDefault="0041520B" w:rsidP="00A96E39"/>
    <w:p w:rsidR="0041520B" w:rsidRPr="00A96E39" w:rsidRDefault="0041520B" w:rsidP="00A96E39"/>
    <w:p w:rsidR="0041520B" w:rsidRPr="00A96E39" w:rsidRDefault="0041520B" w:rsidP="00A96E39"/>
    <w:p w:rsidR="0041520B" w:rsidRPr="00A96E39" w:rsidRDefault="0041520B" w:rsidP="00A96E39"/>
    <w:p w:rsidR="0041520B" w:rsidRPr="00A96E39" w:rsidRDefault="0041520B" w:rsidP="00A96E39"/>
    <w:p w:rsidR="0041520B" w:rsidRPr="00A96E39" w:rsidRDefault="0041520B" w:rsidP="00A96E39"/>
    <w:p w:rsidR="0041520B" w:rsidRPr="00A96E39" w:rsidRDefault="0041520B" w:rsidP="00A96E39"/>
    <w:p w:rsidR="0041520B" w:rsidRPr="00A96E39" w:rsidRDefault="0041520B" w:rsidP="00A96E39"/>
    <w:p w:rsidR="00016139" w:rsidRPr="00A96E39" w:rsidRDefault="00016139" w:rsidP="00A96E39"/>
    <w:p w:rsidR="007810E1" w:rsidRDefault="007810E1" w:rsidP="004728C1">
      <w:pPr>
        <w:spacing w:line="550" w:lineRule="exact"/>
        <w:ind w:leftChars="250" w:left="1485" w:hangingChars="300" w:hanging="960"/>
        <w:rPr>
          <w:rFonts w:ascii="方正仿宋简体" w:eastAsia="方正仿宋简体"/>
          <w:sz w:val="32"/>
          <w:szCs w:val="32"/>
        </w:rPr>
      </w:pPr>
    </w:p>
    <w:p w:rsidR="0041520B" w:rsidRDefault="004728C1" w:rsidP="004728C1">
      <w:pPr>
        <w:spacing w:line="550" w:lineRule="exact"/>
        <w:ind w:leftChars="250" w:left="1485" w:hangingChars="300" w:hanging="960"/>
        <w:rPr>
          <w:rFonts w:ascii="Times New Roman" w:eastAsia="方正仿宋简体" w:hAnsi="Times New Roman" w:cs="Times New Roman"/>
          <w:sz w:val="32"/>
          <w:szCs w:val="32"/>
        </w:rPr>
      </w:pPr>
      <w:r w:rsidRPr="004728C1">
        <w:rPr>
          <w:rFonts w:ascii="方正仿宋简体" w:eastAsia="方正仿宋简体" w:hint="eastAsia"/>
          <w:sz w:val="32"/>
          <w:szCs w:val="32"/>
        </w:rPr>
        <w:t>抄送：省生态环境</w:t>
      </w:r>
      <w:proofErr w:type="gramStart"/>
      <w:r w:rsidRPr="004728C1">
        <w:rPr>
          <w:rFonts w:ascii="方正仿宋简体" w:eastAsia="方正仿宋简体" w:hint="eastAsia"/>
          <w:sz w:val="32"/>
          <w:szCs w:val="32"/>
        </w:rPr>
        <w:t>厅执法</w:t>
      </w:r>
      <w:proofErr w:type="gramEnd"/>
      <w:r w:rsidRPr="004728C1">
        <w:rPr>
          <w:rFonts w:ascii="方正仿宋简体" w:eastAsia="方正仿宋简体" w:hint="eastAsia"/>
          <w:sz w:val="32"/>
          <w:szCs w:val="32"/>
        </w:rPr>
        <w:t>处；局副处以上干部</w:t>
      </w:r>
      <w:r w:rsidR="00C727C2">
        <w:rPr>
          <w:rFonts w:ascii="方正仿宋简体" w:eastAsia="方正仿宋简体" w:hint="eastAsia"/>
          <w:sz w:val="32"/>
          <w:szCs w:val="32"/>
        </w:rPr>
        <w:t>、各分局</w:t>
      </w:r>
      <w:r w:rsidRPr="004728C1">
        <w:rPr>
          <w:rFonts w:ascii="方正仿宋简体" w:eastAsia="方正仿宋简体" w:hint="eastAsia"/>
          <w:sz w:val="32"/>
          <w:szCs w:val="32"/>
        </w:rPr>
        <w:t>。</w:t>
      </w:r>
    </w:p>
    <w:sectPr w:rsidR="0041520B">
      <w:footerReference w:type="even" r:id="rId16"/>
      <w:footerReference w:type="default" r:id="rId17"/>
      <w:pgSz w:w="11906" w:h="16838"/>
      <w:pgMar w:top="2098" w:right="1474" w:bottom="1985" w:left="1588" w:header="1531" w:footer="141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A75" w:rsidRDefault="000D5A75">
      <w:r>
        <w:separator/>
      </w:r>
    </w:p>
  </w:endnote>
  <w:endnote w:type="continuationSeparator" w:id="0">
    <w:p w:rsidR="000D5A75" w:rsidRDefault="000D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20B" w:rsidRDefault="00177229">
    <w:pPr>
      <w:pStyle w:val="a4"/>
      <w:rPr>
        <w:rFonts w:ascii="Batang" w:eastAsia="Batang" w:hAnsi="Batang"/>
        <w:sz w:val="28"/>
        <w:szCs w:val="28"/>
      </w:rPr>
    </w:pPr>
    <w:r>
      <w:rPr>
        <w:rFonts w:ascii="Batang" w:eastAsia="Batang" w:hAnsi="Batang" w:hint="eastAsia"/>
        <w:sz w:val="28"/>
        <w:szCs w:val="28"/>
      </w:rPr>
      <w:t>—</w:t>
    </w:r>
    <w:sdt>
      <w:sdtPr>
        <w:rPr>
          <w:rFonts w:ascii="Batang" w:eastAsia="Batang" w:hAnsi="Batang"/>
          <w:sz w:val="28"/>
          <w:szCs w:val="28"/>
        </w:rPr>
        <w:id w:val="1198280654"/>
      </w:sdtPr>
      <w:sdtEndPr/>
      <w:sdtContent>
        <w:r>
          <w:rPr>
            <w:rFonts w:ascii="Batang" w:eastAsia="Batang" w:hAnsi="Batang"/>
            <w:sz w:val="28"/>
            <w:szCs w:val="28"/>
          </w:rPr>
          <w:fldChar w:fldCharType="begin"/>
        </w:r>
        <w:r>
          <w:rPr>
            <w:rFonts w:ascii="Batang" w:eastAsia="Batang" w:hAnsi="Batang"/>
            <w:sz w:val="28"/>
            <w:szCs w:val="28"/>
          </w:rPr>
          <w:instrText>PAGE   \* MERGEFORMAT</w:instrText>
        </w:r>
        <w:r>
          <w:rPr>
            <w:rFonts w:ascii="Batang" w:eastAsia="Batang" w:hAnsi="Batang"/>
            <w:sz w:val="28"/>
            <w:szCs w:val="28"/>
          </w:rPr>
          <w:fldChar w:fldCharType="separate"/>
        </w:r>
        <w:r w:rsidR="001034F4" w:rsidRPr="001034F4">
          <w:rPr>
            <w:rFonts w:ascii="Batang" w:eastAsia="Batang" w:hAnsi="Batang"/>
            <w:noProof/>
            <w:sz w:val="28"/>
            <w:szCs w:val="28"/>
            <w:lang w:val="zh-CN"/>
          </w:rPr>
          <w:t>2</w:t>
        </w:r>
        <w:r>
          <w:rPr>
            <w:rFonts w:ascii="Batang" w:eastAsia="Batang" w:hAnsi="Batang"/>
            <w:sz w:val="28"/>
            <w:szCs w:val="28"/>
          </w:rPr>
          <w:fldChar w:fldCharType="end"/>
        </w:r>
      </w:sdtContent>
    </w:sdt>
    <w:r>
      <w:rPr>
        <w:rFonts w:ascii="Batang" w:eastAsia="Batang" w:hAnsi="Batang"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533253"/>
    </w:sdtPr>
    <w:sdtEndPr>
      <w:rPr>
        <w:rFonts w:ascii="Batang" w:eastAsia="Batang" w:hAnsi="Batang"/>
        <w:sz w:val="28"/>
        <w:szCs w:val="28"/>
      </w:rPr>
    </w:sdtEndPr>
    <w:sdtContent>
      <w:p w:rsidR="0041520B" w:rsidRDefault="00177229">
        <w:pPr>
          <w:pStyle w:val="a4"/>
          <w:jc w:val="right"/>
          <w:rPr>
            <w:rFonts w:ascii="Batang" w:eastAsia="Batang" w:hAnsi="Batang"/>
            <w:sz w:val="28"/>
            <w:szCs w:val="28"/>
          </w:rPr>
        </w:pPr>
        <w:r>
          <w:rPr>
            <w:rFonts w:ascii="Batang" w:eastAsia="Batang" w:hAnsi="Batang" w:hint="eastAsia"/>
            <w:sz w:val="28"/>
            <w:szCs w:val="28"/>
          </w:rPr>
          <w:t>—</w:t>
        </w:r>
        <w:r>
          <w:rPr>
            <w:rFonts w:ascii="Batang" w:eastAsia="Batang" w:hAnsi="Batang"/>
            <w:sz w:val="28"/>
            <w:szCs w:val="28"/>
          </w:rPr>
          <w:fldChar w:fldCharType="begin"/>
        </w:r>
        <w:r>
          <w:rPr>
            <w:rFonts w:ascii="Batang" w:eastAsia="Batang" w:hAnsi="Batang"/>
            <w:sz w:val="28"/>
            <w:szCs w:val="28"/>
          </w:rPr>
          <w:instrText>PAGE   \* MERGEFORMAT</w:instrText>
        </w:r>
        <w:r>
          <w:rPr>
            <w:rFonts w:ascii="Batang" w:eastAsia="Batang" w:hAnsi="Batang"/>
            <w:sz w:val="28"/>
            <w:szCs w:val="28"/>
          </w:rPr>
          <w:fldChar w:fldCharType="separate"/>
        </w:r>
        <w:r w:rsidR="001034F4" w:rsidRPr="001034F4">
          <w:rPr>
            <w:rFonts w:ascii="Batang" w:eastAsia="Batang" w:hAnsi="Batang"/>
            <w:noProof/>
            <w:sz w:val="28"/>
            <w:szCs w:val="28"/>
            <w:lang w:val="zh-CN"/>
          </w:rPr>
          <w:t>5</w:t>
        </w:r>
        <w:r>
          <w:rPr>
            <w:rFonts w:ascii="Batang" w:eastAsia="Batang" w:hAnsi="Batang"/>
            <w:sz w:val="28"/>
            <w:szCs w:val="28"/>
          </w:rPr>
          <w:fldChar w:fldCharType="end"/>
        </w:r>
        <w:r>
          <w:rPr>
            <w:rFonts w:ascii="Batang" w:eastAsia="Batang" w:hAnsi="Batang" w:hint="eastAsia"/>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A75" w:rsidRDefault="000D5A75">
      <w:r>
        <w:separator/>
      </w:r>
    </w:p>
  </w:footnote>
  <w:footnote w:type="continuationSeparator" w:id="0">
    <w:p w:rsidR="000D5A75" w:rsidRDefault="000D5A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C"/>
    <w:rsid w:val="000008AA"/>
    <w:rsid w:val="00000C8E"/>
    <w:rsid w:val="00005661"/>
    <w:rsid w:val="000063D3"/>
    <w:rsid w:val="0000666B"/>
    <w:rsid w:val="000157DA"/>
    <w:rsid w:val="00015C4C"/>
    <w:rsid w:val="00016139"/>
    <w:rsid w:val="000174AE"/>
    <w:rsid w:val="00017E79"/>
    <w:rsid w:val="00027A5C"/>
    <w:rsid w:val="00030070"/>
    <w:rsid w:val="00030DAE"/>
    <w:rsid w:val="00031B50"/>
    <w:rsid w:val="00032425"/>
    <w:rsid w:val="0003254F"/>
    <w:rsid w:val="00035064"/>
    <w:rsid w:val="00037509"/>
    <w:rsid w:val="00042CEC"/>
    <w:rsid w:val="0005459F"/>
    <w:rsid w:val="00060933"/>
    <w:rsid w:val="000615C0"/>
    <w:rsid w:val="00061D72"/>
    <w:rsid w:val="00064950"/>
    <w:rsid w:val="00066D1E"/>
    <w:rsid w:val="00071F63"/>
    <w:rsid w:val="00072FAC"/>
    <w:rsid w:val="000756D0"/>
    <w:rsid w:val="000778ED"/>
    <w:rsid w:val="000802E3"/>
    <w:rsid w:val="000854EB"/>
    <w:rsid w:val="00086677"/>
    <w:rsid w:val="00086B89"/>
    <w:rsid w:val="00086D09"/>
    <w:rsid w:val="0008744C"/>
    <w:rsid w:val="000902D0"/>
    <w:rsid w:val="00090D0E"/>
    <w:rsid w:val="00091DEE"/>
    <w:rsid w:val="0009377B"/>
    <w:rsid w:val="000964C4"/>
    <w:rsid w:val="000A0DAA"/>
    <w:rsid w:val="000A1754"/>
    <w:rsid w:val="000B7447"/>
    <w:rsid w:val="000B7C5C"/>
    <w:rsid w:val="000C6D37"/>
    <w:rsid w:val="000D0563"/>
    <w:rsid w:val="000D2161"/>
    <w:rsid w:val="000D50E2"/>
    <w:rsid w:val="000D5A75"/>
    <w:rsid w:val="000E062B"/>
    <w:rsid w:val="000E1FD9"/>
    <w:rsid w:val="000E612B"/>
    <w:rsid w:val="000F064E"/>
    <w:rsid w:val="000F25A2"/>
    <w:rsid w:val="000F7022"/>
    <w:rsid w:val="0010019E"/>
    <w:rsid w:val="001034F4"/>
    <w:rsid w:val="00104883"/>
    <w:rsid w:val="00104F5A"/>
    <w:rsid w:val="001064DE"/>
    <w:rsid w:val="001068EC"/>
    <w:rsid w:val="00107F5C"/>
    <w:rsid w:val="0011031C"/>
    <w:rsid w:val="00113C02"/>
    <w:rsid w:val="0011482D"/>
    <w:rsid w:val="00122944"/>
    <w:rsid w:val="00122B55"/>
    <w:rsid w:val="001238DC"/>
    <w:rsid w:val="0012496B"/>
    <w:rsid w:val="00132563"/>
    <w:rsid w:val="00133A9E"/>
    <w:rsid w:val="001436D8"/>
    <w:rsid w:val="00143886"/>
    <w:rsid w:val="00160C80"/>
    <w:rsid w:val="00161225"/>
    <w:rsid w:val="0016125B"/>
    <w:rsid w:val="00161E8A"/>
    <w:rsid w:val="00163BCA"/>
    <w:rsid w:val="001652E1"/>
    <w:rsid w:val="00166712"/>
    <w:rsid w:val="00166FBF"/>
    <w:rsid w:val="001677A0"/>
    <w:rsid w:val="0017260C"/>
    <w:rsid w:val="00173F98"/>
    <w:rsid w:val="00175815"/>
    <w:rsid w:val="00177229"/>
    <w:rsid w:val="0019379C"/>
    <w:rsid w:val="0019414B"/>
    <w:rsid w:val="001950C0"/>
    <w:rsid w:val="001A2092"/>
    <w:rsid w:val="001A5056"/>
    <w:rsid w:val="001B18C4"/>
    <w:rsid w:val="001B3E3A"/>
    <w:rsid w:val="001B6CE3"/>
    <w:rsid w:val="001C0B94"/>
    <w:rsid w:val="001C1E07"/>
    <w:rsid w:val="001C2B0D"/>
    <w:rsid w:val="001C3151"/>
    <w:rsid w:val="001C569A"/>
    <w:rsid w:val="001C65AF"/>
    <w:rsid w:val="001C6DB8"/>
    <w:rsid w:val="001D4B82"/>
    <w:rsid w:val="001E0DBB"/>
    <w:rsid w:val="001E2E9D"/>
    <w:rsid w:val="001E7C0A"/>
    <w:rsid w:val="001F268B"/>
    <w:rsid w:val="002041EF"/>
    <w:rsid w:val="002066D8"/>
    <w:rsid w:val="00206FF7"/>
    <w:rsid w:val="00216CA2"/>
    <w:rsid w:val="00222BE0"/>
    <w:rsid w:val="00232C81"/>
    <w:rsid w:val="002342AA"/>
    <w:rsid w:val="002343C7"/>
    <w:rsid w:val="00235DE3"/>
    <w:rsid w:val="0023639F"/>
    <w:rsid w:val="00241173"/>
    <w:rsid w:val="0024249C"/>
    <w:rsid w:val="002479BF"/>
    <w:rsid w:val="00247B44"/>
    <w:rsid w:val="0025270E"/>
    <w:rsid w:val="0025318B"/>
    <w:rsid w:val="002558EE"/>
    <w:rsid w:val="002722C0"/>
    <w:rsid w:val="002733CE"/>
    <w:rsid w:val="00287BC7"/>
    <w:rsid w:val="00291351"/>
    <w:rsid w:val="0029156F"/>
    <w:rsid w:val="00297CC9"/>
    <w:rsid w:val="002A5947"/>
    <w:rsid w:val="002B2CFA"/>
    <w:rsid w:val="002B3A7E"/>
    <w:rsid w:val="002C2895"/>
    <w:rsid w:val="002D32F5"/>
    <w:rsid w:val="002D6A1F"/>
    <w:rsid w:val="002E0FC2"/>
    <w:rsid w:val="002E13DF"/>
    <w:rsid w:val="002F0B8A"/>
    <w:rsid w:val="002F32A7"/>
    <w:rsid w:val="002F3AF0"/>
    <w:rsid w:val="002F4B5D"/>
    <w:rsid w:val="002F692D"/>
    <w:rsid w:val="002F7EA0"/>
    <w:rsid w:val="00301458"/>
    <w:rsid w:val="00301AC5"/>
    <w:rsid w:val="003028DF"/>
    <w:rsid w:val="00304971"/>
    <w:rsid w:val="00304C66"/>
    <w:rsid w:val="003050CB"/>
    <w:rsid w:val="00306705"/>
    <w:rsid w:val="00313F42"/>
    <w:rsid w:val="00320380"/>
    <w:rsid w:val="003213D0"/>
    <w:rsid w:val="003218A9"/>
    <w:rsid w:val="00326791"/>
    <w:rsid w:val="00327309"/>
    <w:rsid w:val="00357B10"/>
    <w:rsid w:val="003605CD"/>
    <w:rsid w:val="00360B48"/>
    <w:rsid w:val="00366C19"/>
    <w:rsid w:val="00373F25"/>
    <w:rsid w:val="00374F23"/>
    <w:rsid w:val="00383DA8"/>
    <w:rsid w:val="00385E02"/>
    <w:rsid w:val="003869CD"/>
    <w:rsid w:val="00390946"/>
    <w:rsid w:val="00391DC4"/>
    <w:rsid w:val="00392A7F"/>
    <w:rsid w:val="003A09F7"/>
    <w:rsid w:val="003A485A"/>
    <w:rsid w:val="003A6C9B"/>
    <w:rsid w:val="003B1779"/>
    <w:rsid w:val="003B2D12"/>
    <w:rsid w:val="003B3642"/>
    <w:rsid w:val="003B50FE"/>
    <w:rsid w:val="003B5BDE"/>
    <w:rsid w:val="003B6E8B"/>
    <w:rsid w:val="003C4209"/>
    <w:rsid w:val="003D6B9B"/>
    <w:rsid w:val="003D7CD5"/>
    <w:rsid w:val="003E3094"/>
    <w:rsid w:val="003E35C4"/>
    <w:rsid w:val="003E75EF"/>
    <w:rsid w:val="00405730"/>
    <w:rsid w:val="00411A4A"/>
    <w:rsid w:val="0041520B"/>
    <w:rsid w:val="00415B34"/>
    <w:rsid w:val="00422BA4"/>
    <w:rsid w:val="004255F0"/>
    <w:rsid w:val="0042794F"/>
    <w:rsid w:val="00430554"/>
    <w:rsid w:val="00443F26"/>
    <w:rsid w:val="00444AB2"/>
    <w:rsid w:val="00444EE9"/>
    <w:rsid w:val="004520B9"/>
    <w:rsid w:val="004532F2"/>
    <w:rsid w:val="00470345"/>
    <w:rsid w:val="004728C1"/>
    <w:rsid w:val="00476C62"/>
    <w:rsid w:val="004805E2"/>
    <w:rsid w:val="00481228"/>
    <w:rsid w:val="004835B9"/>
    <w:rsid w:val="00483FD3"/>
    <w:rsid w:val="004842C2"/>
    <w:rsid w:val="0049087E"/>
    <w:rsid w:val="00495D03"/>
    <w:rsid w:val="004A70AB"/>
    <w:rsid w:val="004B215B"/>
    <w:rsid w:val="004B3A0A"/>
    <w:rsid w:val="004B3CA3"/>
    <w:rsid w:val="004B55D2"/>
    <w:rsid w:val="004B7147"/>
    <w:rsid w:val="004C664A"/>
    <w:rsid w:val="004C6E50"/>
    <w:rsid w:val="004D2684"/>
    <w:rsid w:val="004D44FB"/>
    <w:rsid w:val="004E27E7"/>
    <w:rsid w:val="004E5455"/>
    <w:rsid w:val="004E62EB"/>
    <w:rsid w:val="004E7258"/>
    <w:rsid w:val="004E7654"/>
    <w:rsid w:val="004F0ADE"/>
    <w:rsid w:val="004F2551"/>
    <w:rsid w:val="004F282A"/>
    <w:rsid w:val="004F3758"/>
    <w:rsid w:val="004F3B93"/>
    <w:rsid w:val="004F5629"/>
    <w:rsid w:val="00503B61"/>
    <w:rsid w:val="0050572F"/>
    <w:rsid w:val="00520155"/>
    <w:rsid w:val="00523A7A"/>
    <w:rsid w:val="0053009B"/>
    <w:rsid w:val="005300C3"/>
    <w:rsid w:val="00540963"/>
    <w:rsid w:val="00540E8B"/>
    <w:rsid w:val="00542055"/>
    <w:rsid w:val="005431AA"/>
    <w:rsid w:val="00543CE1"/>
    <w:rsid w:val="005455CA"/>
    <w:rsid w:val="00545C7B"/>
    <w:rsid w:val="00553AFF"/>
    <w:rsid w:val="00555422"/>
    <w:rsid w:val="005563AE"/>
    <w:rsid w:val="005577A7"/>
    <w:rsid w:val="0056131F"/>
    <w:rsid w:val="00562DF0"/>
    <w:rsid w:val="00563B25"/>
    <w:rsid w:val="005677FC"/>
    <w:rsid w:val="00570503"/>
    <w:rsid w:val="0057145A"/>
    <w:rsid w:val="00572249"/>
    <w:rsid w:val="00574016"/>
    <w:rsid w:val="00576752"/>
    <w:rsid w:val="00576DAC"/>
    <w:rsid w:val="00577AB4"/>
    <w:rsid w:val="00584B50"/>
    <w:rsid w:val="0058564B"/>
    <w:rsid w:val="00592B62"/>
    <w:rsid w:val="00593FB7"/>
    <w:rsid w:val="005A3459"/>
    <w:rsid w:val="005A4A5A"/>
    <w:rsid w:val="005B3976"/>
    <w:rsid w:val="005B4F48"/>
    <w:rsid w:val="005B799D"/>
    <w:rsid w:val="005B7E96"/>
    <w:rsid w:val="005C10BA"/>
    <w:rsid w:val="005C195D"/>
    <w:rsid w:val="005C1A8A"/>
    <w:rsid w:val="005C1CC0"/>
    <w:rsid w:val="005C1F62"/>
    <w:rsid w:val="005C26CA"/>
    <w:rsid w:val="005C4E45"/>
    <w:rsid w:val="005C5B0D"/>
    <w:rsid w:val="005D12BA"/>
    <w:rsid w:val="005D194C"/>
    <w:rsid w:val="005D2E3D"/>
    <w:rsid w:val="005D4701"/>
    <w:rsid w:val="005E0A8F"/>
    <w:rsid w:val="005E1467"/>
    <w:rsid w:val="005E2940"/>
    <w:rsid w:val="005E3341"/>
    <w:rsid w:val="005E7762"/>
    <w:rsid w:val="005F0153"/>
    <w:rsid w:val="005F226F"/>
    <w:rsid w:val="005F24E2"/>
    <w:rsid w:val="005F64C6"/>
    <w:rsid w:val="005F6883"/>
    <w:rsid w:val="005F7CEE"/>
    <w:rsid w:val="00601822"/>
    <w:rsid w:val="00601DC8"/>
    <w:rsid w:val="006107F9"/>
    <w:rsid w:val="00611F65"/>
    <w:rsid w:val="0061441C"/>
    <w:rsid w:val="00616015"/>
    <w:rsid w:val="006200DF"/>
    <w:rsid w:val="00621D58"/>
    <w:rsid w:val="0062294C"/>
    <w:rsid w:val="00623251"/>
    <w:rsid w:val="00630587"/>
    <w:rsid w:val="00630D0C"/>
    <w:rsid w:val="00630E2E"/>
    <w:rsid w:val="00632816"/>
    <w:rsid w:val="00634014"/>
    <w:rsid w:val="00634311"/>
    <w:rsid w:val="006348B5"/>
    <w:rsid w:val="0063545C"/>
    <w:rsid w:val="006375AB"/>
    <w:rsid w:val="00651028"/>
    <w:rsid w:val="00656EE6"/>
    <w:rsid w:val="00657817"/>
    <w:rsid w:val="0067220A"/>
    <w:rsid w:val="00672413"/>
    <w:rsid w:val="0067251F"/>
    <w:rsid w:val="00672D05"/>
    <w:rsid w:val="00673DD4"/>
    <w:rsid w:val="00674FCE"/>
    <w:rsid w:val="006778A3"/>
    <w:rsid w:val="006813E4"/>
    <w:rsid w:val="00685E5B"/>
    <w:rsid w:val="00687572"/>
    <w:rsid w:val="006949E8"/>
    <w:rsid w:val="00697912"/>
    <w:rsid w:val="006A0CFE"/>
    <w:rsid w:val="006A3826"/>
    <w:rsid w:val="006A3DA8"/>
    <w:rsid w:val="006A79D8"/>
    <w:rsid w:val="006B15F8"/>
    <w:rsid w:val="006B66B6"/>
    <w:rsid w:val="006C1EF7"/>
    <w:rsid w:val="006C1F6C"/>
    <w:rsid w:val="006C2439"/>
    <w:rsid w:val="006C3ED1"/>
    <w:rsid w:val="006C4A2C"/>
    <w:rsid w:val="006D22F5"/>
    <w:rsid w:val="006D336B"/>
    <w:rsid w:val="006D3AE4"/>
    <w:rsid w:val="006D49C8"/>
    <w:rsid w:val="006F3249"/>
    <w:rsid w:val="006F684D"/>
    <w:rsid w:val="00701F73"/>
    <w:rsid w:val="00707BD2"/>
    <w:rsid w:val="00716A78"/>
    <w:rsid w:val="00717AA5"/>
    <w:rsid w:val="007227D6"/>
    <w:rsid w:val="00723649"/>
    <w:rsid w:val="00724902"/>
    <w:rsid w:val="00724D49"/>
    <w:rsid w:val="00725E29"/>
    <w:rsid w:val="00725FC1"/>
    <w:rsid w:val="0073096C"/>
    <w:rsid w:val="00734DDF"/>
    <w:rsid w:val="00740A0A"/>
    <w:rsid w:val="00740DF2"/>
    <w:rsid w:val="00742F0B"/>
    <w:rsid w:val="00742F3B"/>
    <w:rsid w:val="007435C8"/>
    <w:rsid w:val="00743C59"/>
    <w:rsid w:val="00746B88"/>
    <w:rsid w:val="00747460"/>
    <w:rsid w:val="00750D39"/>
    <w:rsid w:val="00750E35"/>
    <w:rsid w:val="00751F7A"/>
    <w:rsid w:val="00752AC0"/>
    <w:rsid w:val="00753AAA"/>
    <w:rsid w:val="00756665"/>
    <w:rsid w:val="00757F47"/>
    <w:rsid w:val="00766120"/>
    <w:rsid w:val="00766854"/>
    <w:rsid w:val="00767E94"/>
    <w:rsid w:val="00770E08"/>
    <w:rsid w:val="0077385F"/>
    <w:rsid w:val="00777FA5"/>
    <w:rsid w:val="007810E1"/>
    <w:rsid w:val="007812D0"/>
    <w:rsid w:val="00783619"/>
    <w:rsid w:val="00783E3B"/>
    <w:rsid w:val="007852AE"/>
    <w:rsid w:val="00792D77"/>
    <w:rsid w:val="00793508"/>
    <w:rsid w:val="007965BF"/>
    <w:rsid w:val="00797B06"/>
    <w:rsid w:val="007A2D1B"/>
    <w:rsid w:val="007A4D14"/>
    <w:rsid w:val="007A7F8C"/>
    <w:rsid w:val="007B1A87"/>
    <w:rsid w:val="007B24F0"/>
    <w:rsid w:val="007B27C2"/>
    <w:rsid w:val="007C1C53"/>
    <w:rsid w:val="007C5F62"/>
    <w:rsid w:val="007C7864"/>
    <w:rsid w:val="007D1BF0"/>
    <w:rsid w:val="007D722E"/>
    <w:rsid w:val="007E357C"/>
    <w:rsid w:val="007F3059"/>
    <w:rsid w:val="007F4954"/>
    <w:rsid w:val="007F539D"/>
    <w:rsid w:val="007F54DD"/>
    <w:rsid w:val="007F6A94"/>
    <w:rsid w:val="00801C92"/>
    <w:rsid w:val="0080319E"/>
    <w:rsid w:val="0080493A"/>
    <w:rsid w:val="00804DB2"/>
    <w:rsid w:val="0081018E"/>
    <w:rsid w:val="00811696"/>
    <w:rsid w:val="00811EC2"/>
    <w:rsid w:val="00822849"/>
    <w:rsid w:val="00827773"/>
    <w:rsid w:val="00834835"/>
    <w:rsid w:val="008367D6"/>
    <w:rsid w:val="00836E40"/>
    <w:rsid w:val="00837841"/>
    <w:rsid w:val="00837A0D"/>
    <w:rsid w:val="0084287A"/>
    <w:rsid w:val="00850FF3"/>
    <w:rsid w:val="00852DD4"/>
    <w:rsid w:val="00860037"/>
    <w:rsid w:val="00861233"/>
    <w:rsid w:val="008672D4"/>
    <w:rsid w:val="00890A69"/>
    <w:rsid w:val="0089498E"/>
    <w:rsid w:val="00895D85"/>
    <w:rsid w:val="008A6044"/>
    <w:rsid w:val="008B79A6"/>
    <w:rsid w:val="008B7BA3"/>
    <w:rsid w:val="008D3FCA"/>
    <w:rsid w:val="008D410C"/>
    <w:rsid w:val="008E429D"/>
    <w:rsid w:val="008E7337"/>
    <w:rsid w:val="008E7CAD"/>
    <w:rsid w:val="008F0664"/>
    <w:rsid w:val="008F1EA3"/>
    <w:rsid w:val="008F49B8"/>
    <w:rsid w:val="008F65DB"/>
    <w:rsid w:val="008F6A14"/>
    <w:rsid w:val="009052AA"/>
    <w:rsid w:val="00925050"/>
    <w:rsid w:val="009300DD"/>
    <w:rsid w:val="00935424"/>
    <w:rsid w:val="0093748E"/>
    <w:rsid w:val="00942AA7"/>
    <w:rsid w:val="00943465"/>
    <w:rsid w:val="00946661"/>
    <w:rsid w:val="0094771E"/>
    <w:rsid w:val="00950A55"/>
    <w:rsid w:val="00955E0E"/>
    <w:rsid w:val="00960394"/>
    <w:rsid w:val="00964A63"/>
    <w:rsid w:val="00966990"/>
    <w:rsid w:val="009740FC"/>
    <w:rsid w:val="00975055"/>
    <w:rsid w:val="00980636"/>
    <w:rsid w:val="00983353"/>
    <w:rsid w:val="00983854"/>
    <w:rsid w:val="00983EDA"/>
    <w:rsid w:val="00993625"/>
    <w:rsid w:val="009A4C02"/>
    <w:rsid w:val="009A6B47"/>
    <w:rsid w:val="009A70ED"/>
    <w:rsid w:val="009B0DE3"/>
    <w:rsid w:val="009B15EB"/>
    <w:rsid w:val="009D6C8E"/>
    <w:rsid w:val="009E2531"/>
    <w:rsid w:val="009E6015"/>
    <w:rsid w:val="009F3030"/>
    <w:rsid w:val="009F74FE"/>
    <w:rsid w:val="00A00203"/>
    <w:rsid w:val="00A03EB2"/>
    <w:rsid w:val="00A058F0"/>
    <w:rsid w:val="00A07E4B"/>
    <w:rsid w:val="00A10F78"/>
    <w:rsid w:val="00A12DF3"/>
    <w:rsid w:val="00A2112E"/>
    <w:rsid w:val="00A32CF9"/>
    <w:rsid w:val="00A33016"/>
    <w:rsid w:val="00A37B08"/>
    <w:rsid w:val="00A41AAA"/>
    <w:rsid w:val="00A42651"/>
    <w:rsid w:val="00A458D7"/>
    <w:rsid w:val="00A52A84"/>
    <w:rsid w:val="00A55565"/>
    <w:rsid w:val="00A56317"/>
    <w:rsid w:val="00A608A2"/>
    <w:rsid w:val="00A62527"/>
    <w:rsid w:val="00A62DDE"/>
    <w:rsid w:val="00A64314"/>
    <w:rsid w:val="00A7111B"/>
    <w:rsid w:val="00A71EB8"/>
    <w:rsid w:val="00A71F08"/>
    <w:rsid w:val="00A74D00"/>
    <w:rsid w:val="00A768EA"/>
    <w:rsid w:val="00A772B5"/>
    <w:rsid w:val="00A87E69"/>
    <w:rsid w:val="00A90354"/>
    <w:rsid w:val="00A90C8F"/>
    <w:rsid w:val="00A96E39"/>
    <w:rsid w:val="00AA1D09"/>
    <w:rsid w:val="00AA28AA"/>
    <w:rsid w:val="00AA4821"/>
    <w:rsid w:val="00AA4835"/>
    <w:rsid w:val="00AA5224"/>
    <w:rsid w:val="00AA5822"/>
    <w:rsid w:val="00AA6E4A"/>
    <w:rsid w:val="00AB48D5"/>
    <w:rsid w:val="00AB76AA"/>
    <w:rsid w:val="00AC0C1F"/>
    <w:rsid w:val="00AD0BE9"/>
    <w:rsid w:val="00AD691E"/>
    <w:rsid w:val="00AE185A"/>
    <w:rsid w:val="00B01A31"/>
    <w:rsid w:val="00B0600E"/>
    <w:rsid w:val="00B139AB"/>
    <w:rsid w:val="00B1437B"/>
    <w:rsid w:val="00B17A09"/>
    <w:rsid w:val="00B17B06"/>
    <w:rsid w:val="00B20008"/>
    <w:rsid w:val="00B2276F"/>
    <w:rsid w:val="00B236F3"/>
    <w:rsid w:val="00B23914"/>
    <w:rsid w:val="00B247A6"/>
    <w:rsid w:val="00B2692C"/>
    <w:rsid w:val="00B32029"/>
    <w:rsid w:val="00B3219F"/>
    <w:rsid w:val="00B36B70"/>
    <w:rsid w:val="00B40D1F"/>
    <w:rsid w:val="00B41062"/>
    <w:rsid w:val="00B41ADD"/>
    <w:rsid w:val="00B42BAA"/>
    <w:rsid w:val="00B65957"/>
    <w:rsid w:val="00B65E96"/>
    <w:rsid w:val="00B6746F"/>
    <w:rsid w:val="00B70EA8"/>
    <w:rsid w:val="00B745EF"/>
    <w:rsid w:val="00B81708"/>
    <w:rsid w:val="00B8473F"/>
    <w:rsid w:val="00B942DD"/>
    <w:rsid w:val="00B943CE"/>
    <w:rsid w:val="00BA251B"/>
    <w:rsid w:val="00BA5973"/>
    <w:rsid w:val="00BB556F"/>
    <w:rsid w:val="00BB61F6"/>
    <w:rsid w:val="00BB6E36"/>
    <w:rsid w:val="00BB7674"/>
    <w:rsid w:val="00BC409A"/>
    <w:rsid w:val="00BC7770"/>
    <w:rsid w:val="00BD012B"/>
    <w:rsid w:val="00BD0838"/>
    <w:rsid w:val="00BD3458"/>
    <w:rsid w:val="00BD398F"/>
    <w:rsid w:val="00BD3CDB"/>
    <w:rsid w:val="00BD615D"/>
    <w:rsid w:val="00BD7248"/>
    <w:rsid w:val="00BD77D8"/>
    <w:rsid w:val="00BE4BA9"/>
    <w:rsid w:val="00BF3A09"/>
    <w:rsid w:val="00BF5269"/>
    <w:rsid w:val="00BF7AEA"/>
    <w:rsid w:val="00C0265A"/>
    <w:rsid w:val="00C039E8"/>
    <w:rsid w:val="00C04543"/>
    <w:rsid w:val="00C05ED7"/>
    <w:rsid w:val="00C11A4A"/>
    <w:rsid w:val="00C11F37"/>
    <w:rsid w:val="00C1274A"/>
    <w:rsid w:val="00C163A0"/>
    <w:rsid w:val="00C20D18"/>
    <w:rsid w:val="00C23C1D"/>
    <w:rsid w:val="00C30201"/>
    <w:rsid w:val="00C372EB"/>
    <w:rsid w:val="00C40290"/>
    <w:rsid w:val="00C41C2E"/>
    <w:rsid w:val="00C42482"/>
    <w:rsid w:val="00C44067"/>
    <w:rsid w:val="00C44A9C"/>
    <w:rsid w:val="00C47ED5"/>
    <w:rsid w:val="00C540F1"/>
    <w:rsid w:val="00C5705F"/>
    <w:rsid w:val="00C60979"/>
    <w:rsid w:val="00C60D61"/>
    <w:rsid w:val="00C727C2"/>
    <w:rsid w:val="00C83EAD"/>
    <w:rsid w:val="00C87314"/>
    <w:rsid w:val="00C97EA7"/>
    <w:rsid w:val="00CA2EBB"/>
    <w:rsid w:val="00CA4B79"/>
    <w:rsid w:val="00CA524B"/>
    <w:rsid w:val="00CA6A0C"/>
    <w:rsid w:val="00CA6C3B"/>
    <w:rsid w:val="00CA77BE"/>
    <w:rsid w:val="00CB3742"/>
    <w:rsid w:val="00CC05D2"/>
    <w:rsid w:val="00CC635A"/>
    <w:rsid w:val="00CC675E"/>
    <w:rsid w:val="00CC7A5B"/>
    <w:rsid w:val="00CC7F4B"/>
    <w:rsid w:val="00CD3776"/>
    <w:rsid w:val="00CD5CC3"/>
    <w:rsid w:val="00CE0FD1"/>
    <w:rsid w:val="00CE5FEB"/>
    <w:rsid w:val="00CF277E"/>
    <w:rsid w:val="00D02DD0"/>
    <w:rsid w:val="00D032D9"/>
    <w:rsid w:val="00D049EE"/>
    <w:rsid w:val="00D04AB5"/>
    <w:rsid w:val="00D22922"/>
    <w:rsid w:val="00D2334A"/>
    <w:rsid w:val="00D33271"/>
    <w:rsid w:val="00D343AA"/>
    <w:rsid w:val="00D419EF"/>
    <w:rsid w:val="00D446C6"/>
    <w:rsid w:val="00D51B87"/>
    <w:rsid w:val="00D535F8"/>
    <w:rsid w:val="00D604BB"/>
    <w:rsid w:val="00D64C88"/>
    <w:rsid w:val="00D658DB"/>
    <w:rsid w:val="00D662B0"/>
    <w:rsid w:val="00D667CD"/>
    <w:rsid w:val="00D70BB2"/>
    <w:rsid w:val="00D745FF"/>
    <w:rsid w:val="00D746D9"/>
    <w:rsid w:val="00D75E52"/>
    <w:rsid w:val="00D807DC"/>
    <w:rsid w:val="00D86CE8"/>
    <w:rsid w:val="00D86D75"/>
    <w:rsid w:val="00D86FBF"/>
    <w:rsid w:val="00D878BD"/>
    <w:rsid w:val="00D87FE3"/>
    <w:rsid w:val="00D91033"/>
    <w:rsid w:val="00D95B10"/>
    <w:rsid w:val="00DA167A"/>
    <w:rsid w:val="00DA7F42"/>
    <w:rsid w:val="00DB3610"/>
    <w:rsid w:val="00DB5B3C"/>
    <w:rsid w:val="00DD2C84"/>
    <w:rsid w:val="00DD32F6"/>
    <w:rsid w:val="00DD433C"/>
    <w:rsid w:val="00DD43E8"/>
    <w:rsid w:val="00DD6F73"/>
    <w:rsid w:val="00DE07BA"/>
    <w:rsid w:val="00DE1F78"/>
    <w:rsid w:val="00DE3051"/>
    <w:rsid w:val="00DE69C8"/>
    <w:rsid w:val="00DF321C"/>
    <w:rsid w:val="00DF3CFE"/>
    <w:rsid w:val="00DF5521"/>
    <w:rsid w:val="00E12766"/>
    <w:rsid w:val="00E134F7"/>
    <w:rsid w:val="00E136E5"/>
    <w:rsid w:val="00E13F0E"/>
    <w:rsid w:val="00E1446E"/>
    <w:rsid w:val="00E2019E"/>
    <w:rsid w:val="00E20572"/>
    <w:rsid w:val="00E237F3"/>
    <w:rsid w:val="00E25C4C"/>
    <w:rsid w:val="00E27495"/>
    <w:rsid w:val="00E345AE"/>
    <w:rsid w:val="00E34BB9"/>
    <w:rsid w:val="00E4108A"/>
    <w:rsid w:val="00E412F1"/>
    <w:rsid w:val="00E44339"/>
    <w:rsid w:val="00E4534B"/>
    <w:rsid w:val="00E5478A"/>
    <w:rsid w:val="00E575E6"/>
    <w:rsid w:val="00E57A71"/>
    <w:rsid w:val="00E60539"/>
    <w:rsid w:val="00E63BE3"/>
    <w:rsid w:val="00E6495C"/>
    <w:rsid w:val="00E72DBF"/>
    <w:rsid w:val="00E846AC"/>
    <w:rsid w:val="00E852AA"/>
    <w:rsid w:val="00E854FC"/>
    <w:rsid w:val="00E90062"/>
    <w:rsid w:val="00E94827"/>
    <w:rsid w:val="00E94C28"/>
    <w:rsid w:val="00E955A4"/>
    <w:rsid w:val="00E959F7"/>
    <w:rsid w:val="00E96B82"/>
    <w:rsid w:val="00EA0034"/>
    <w:rsid w:val="00EA25A3"/>
    <w:rsid w:val="00EB3CA3"/>
    <w:rsid w:val="00EC061B"/>
    <w:rsid w:val="00EC0D86"/>
    <w:rsid w:val="00EC19B0"/>
    <w:rsid w:val="00EC1A27"/>
    <w:rsid w:val="00EC503D"/>
    <w:rsid w:val="00EC743E"/>
    <w:rsid w:val="00ED1CDA"/>
    <w:rsid w:val="00ED1E14"/>
    <w:rsid w:val="00ED59C6"/>
    <w:rsid w:val="00EE1E1A"/>
    <w:rsid w:val="00EE7D71"/>
    <w:rsid w:val="00EF5153"/>
    <w:rsid w:val="00EF554D"/>
    <w:rsid w:val="00EF6CCC"/>
    <w:rsid w:val="00F067A5"/>
    <w:rsid w:val="00F06D5F"/>
    <w:rsid w:val="00F07E6E"/>
    <w:rsid w:val="00F10E8A"/>
    <w:rsid w:val="00F14077"/>
    <w:rsid w:val="00F30509"/>
    <w:rsid w:val="00F30C22"/>
    <w:rsid w:val="00F36E0B"/>
    <w:rsid w:val="00F40D7E"/>
    <w:rsid w:val="00F4112B"/>
    <w:rsid w:val="00F432AD"/>
    <w:rsid w:val="00F4692F"/>
    <w:rsid w:val="00F50A56"/>
    <w:rsid w:val="00F52E87"/>
    <w:rsid w:val="00F54A63"/>
    <w:rsid w:val="00F56784"/>
    <w:rsid w:val="00F57713"/>
    <w:rsid w:val="00F64308"/>
    <w:rsid w:val="00F66764"/>
    <w:rsid w:val="00F677D2"/>
    <w:rsid w:val="00F85734"/>
    <w:rsid w:val="00FA1AC3"/>
    <w:rsid w:val="00FA6912"/>
    <w:rsid w:val="00FB3DE4"/>
    <w:rsid w:val="00FC1C49"/>
    <w:rsid w:val="00FC1C68"/>
    <w:rsid w:val="00FC2B57"/>
    <w:rsid w:val="00FC2E48"/>
    <w:rsid w:val="00FC4BA2"/>
    <w:rsid w:val="00FC5844"/>
    <w:rsid w:val="00FD6A92"/>
    <w:rsid w:val="00FE5DCE"/>
    <w:rsid w:val="00FE5FEF"/>
    <w:rsid w:val="00FE62D4"/>
    <w:rsid w:val="00FF353D"/>
    <w:rsid w:val="00FF3C58"/>
    <w:rsid w:val="00FF46B8"/>
    <w:rsid w:val="00FF478D"/>
    <w:rsid w:val="00FF61DB"/>
    <w:rsid w:val="00FF671C"/>
    <w:rsid w:val="00FF6F87"/>
    <w:rsid w:val="37876738"/>
    <w:rsid w:val="60671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E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7">
    <w:name w:val="List Paragraph"/>
    <w:basedOn w:val="a"/>
    <w:uiPriority w:val="34"/>
    <w:qFormat/>
    <w:pPr>
      <w:ind w:firstLineChars="200" w:firstLine="420"/>
    </w:pPr>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E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7">
    <w:name w:val="List Paragraph"/>
    <w:basedOn w:val="a"/>
    <w:uiPriority w:val="34"/>
    <w:qFormat/>
    <w:pPr>
      <w:ind w:firstLineChars="200" w:firstLine="420"/>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84297">
      <w:bodyDiv w:val="1"/>
      <w:marLeft w:val="0"/>
      <w:marRight w:val="0"/>
      <w:marTop w:val="0"/>
      <w:marBottom w:val="0"/>
      <w:divBdr>
        <w:top w:val="none" w:sz="0" w:space="0" w:color="auto"/>
        <w:left w:val="none" w:sz="0" w:space="0" w:color="auto"/>
        <w:bottom w:val="none" w:sz="0" w:space="0" w:color="auto"/>
        <w:right w:val="none" w:sz="0" w:space="0" w:color="auto"/>
      </w:divBdr>
    </w:div>
    <w:div w:id="594481590">
      <w:bodyDiv w:val="1"/>
      <w:marLeft w:val="0"/>
      <w:marRight w:val="0"/>
      <w:marTop w:val="0"/>
      <w:marBottom w:val="0"/>
      <w:divBdr>
        <w:top w:val="none" w:sz="0" w:space="0" w:color="auto"/>
        <w:left w:val="none" w:sz="0" w:space="0" w:color="auto"/>
        <w:bottom w:val="none" w:sz="0" w:space="0" w:color="auto"/>
        <w:right w:val="none" w:sz="0" w:space="0" w:color="auto"/>
      </w:divBdr>
    </w:div>
    <w:div w:id="732049740">
      <w:bodyDiv w:val="1"/>
      <w:marLeft w:val="0"/>
      <w:marRight w:val="0"/>
      <w:marTop w:val="0"/>
      <w:marBottom w:val="0"/>
      <w:divBdr>
        <w:top w:val="none" w:sz="0" w:space="0" w:color="auto"/>
        <w:left w:val="none" w:sz="0" w:space="0" w:color="auto"/>
        <w:bottom w:val="none" w:sz="0" w:space="0" w:color="auto"/>
        <w:right w:val="none" w:sz="0" w:space="0" w:color="auto"/>
      </w:divBdr>
    </w:div>
    <w:div w:id="861868647">
      <w:bodyDiv w:val="1"/>
      <w:marLeft w:val="0"/>
      <w:marRight w:val="0"/>
      <w:marTop w:val="0"/>
      <w:marBottom w:val="0"/>
      <w:divBdr>
        <w:top w:val="none" w:sz="0" w:space="0" w:color="auto"/>
        <w:left w:val="none" w:sz="0" w:space="0" w:color="auto"/>
        <w:bottom w:val="none" w:sz="0" w:space="0" w:color="auto"/>
        <w:right w:val="none" w:sz="0" w:space="0" w:color="auto"/>
      </w:divBdr>
    </w:div>
    <w:div w:id="1905094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39391F-D744-4D2C-B54B-8AFB121A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328</Words>
  <Characters>1876</Characters>
  <Application>Microsoft Office Word</Application>
  <DocSecurity>0</DocSecurity>
  <Lines>15</Lines>
  <Paragraphs>4</Paragraphs>
  <ScaleCrop>false</ScaleCrop>
  <Company>Microsoft</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环保局收发员(张志丰)</dc:creator>
  <cp:lastModifiedBy>AutoBVT</cp:lastModifiedBy>
  <cp:revision>24</cp:revision>
  <cp:lastPrinted>2020-08-12T02:31:00Z</cp:lastPrinted>
  <dcterms:created xsi:type="dcterms:W3CDTF">2020-08-10T07:39:00Z</dcterms:created>
  <dcterms:modified xsi:type="dcterms:W3CDTF">2021-11-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